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47" w:rsidRPr="007F516E" w:rsidRDefault="007F516E">
      <w:pPr>
        <w:pStyle w:val="ConsPlusNormal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7F516E">
        <w:rPr>
          <w:rFonts w:ascii="Times New Roman" w:hAnsi="Times New Roman" w:cs="Times New Roman"/>
          <w:sz w:val="32"/>
          <w:szCs w:val="32"/>
        </w:rPr>
        <w:t>Приложение</w:t>
      </w:r>
    </w:p>
    <w:p w:rsidR="007F516E" w:rsidRPr="007F516E" w:rsidRDefault="007F516E">
      <w:pPr>
        <w:pStyle w:val="ConsPlusNormal"/>
        <w:jc w:val="both"/>
        <w:outlineLvl w:val="0"/>
        <w:rPr>
          <w:sz w:val="32"/>
          <w:szCs w:val="32"/>
        </w:rPr>
      </w:pPr>
    </w:p>
    <w:p w:rsidR="008F76DA" w:rsidRPr="008F76DA" w:rsidRDefault="008F76DA" w:rsidP="00953684">
      <w:pPr>
        <w:spacing w:after="0" w:line="240" w:lineRule="auto"/>
        <w:ind w:left="459" w:right="-108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6830C9" w:rsidRDefault="008F76DA" w:rsidP="006830C9">
      <w:pPr>
        <w:spacing w:after="0" w:line="240" w:lineRule="auto"/>
        <w:ind w:left="5245" w:right="-108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иказом финансового управления                 Омутнинского района</w:t>
      </w:r>
    </w:p>
    <w:p w:rsidR="00550C47" w:rsidRDefault="008F76DA" w:rsidP="006830C9">
      <w:pPr>
        <w:spacing w:after="0" w:line="240" w:lineRule="auto"/>
        <w:ind w:left="5245" w:right="-108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от </w:t>
      </w:r>
      <w:r w:rsidR="007F4E18">
        <w:rPr>
          <w:rFonts w:ascii="Times New Roman" w:hAnsi="Times New Roman" w:cs="Times New Roman"/>
          <w:sz w:val="28"/>
          <w:szCs w:val="28"/>
        </w:rPr>
        <w:t>30</w:t>
      </w:r>
      <w:r w:rsidRPr="008F76DA">
        <w:rPr>
          <w:rFonts w:ascii="Times New Roman" w:hAnsi="Times New Roman" w:cs="Times New Roman"/>
          <w:sz w:val="28"/>
          <w:szCs w:val="28"/>
        </w:rPr>
        <w:t>.</w:t>
      </w:r>
      <w:r w:rsidR="00A61C62">
        <w:rPr>
          <w:rFonts w:ascii="Times New Roman" w:hAnsi="Times New Roman" w:cs="Times New Roman"/>
          <w:sz w:val="28"/>
          <w:szCs w:val="28"/>
        </w:rPr>
        <w:t>12</w:t>
      </w:r>
      <w:r w:rsidRPr="008F76DA">
        <w:rPr>
          <w:rFonts w:ascii="Times New Roman" w:hAnsi="Times New Roman" w:cs="Times New Roman"/>
          <w:sz w:val="28"/>
          <w:szCs w:val="28"/>
        </w:rPr>
        <w:t>.2019 №</w:t>
      </w:r>
      <w:r w:rsidR="00A61C62">
        <w:rPr>
          <w:rFonts w:ascii="Times New Roman" w:hAnsi="Times New Roman" w:cs="Times New Roman"/>
          <w:sz w:val="28"/>
          <w:szCs w:val="28"/>
        </w:rPr>
        <w:t xml:space="preserve"> 110</w:t>
      </w:r>
    </w:p>
    <w:p w:rsidR="008F76DA" w:rsidRPr="008F76DA" w:rsidRDefault="008F76DA" w:rsidP="00953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6DA" w:rsidRPr="00842CAC" w:rsidRDefault="008F76DA" w:rsidP="00953684">
      <w:pPr>
        <w:pStyle w:val="30"/>
        <w:shd w:val="clear" w:color="auto" w:fill="auto"/>
        <w:spacing w:before="0" w:after="0" w:line="240" w:lineRule="auto"/>
        <w:ind w:left="23"/>
        <w:jc w:val="center"/>
      </w:pPr>
      <w:bookmarkStart w:id="0" w:name="P42"/>
      <w:bookmarkStart w:id="1" w:name="bookmark4"/>
      <w:bookmarkEnd w:id="0"/>
      <w:r w:rsidRPr="00842CAC">
        <w:t>ПОРЯДОК</w:t>
      </w:r>
      <w:bookmarkEnd w:id="1"/>
    </w:p>
    <w:p w:rsidR="008F76DA" w:rsidRPr="00842CAC" w:rsidRDefault="008F76DA" w:rsidP="00953684">
      <w:pPr>
        <w:pStyle w:val="40"/>
        <w:shd w:val="clear" w:color="auto" w:fill="auto"/>
        <w:spacing w:before="0" w:after="0" w:line="240" w:lineRule="auto"/>
        <w:ind w:left="23"/>
      </w:pPr>
      <w:r w:rsidRPr="00842CAC">
        <w:t>составления и ведения кассового плана по бюджету муниципального образования Омутнинский муниципальный район Кировской области</w:t>
      </w:r>
    </w:p>
    <w:p w:rsidR="008F76DA" w:rsidRPr="00842CAC" w:rsidRDefault="008F76DA" w:rsidP="00953684">
      <w:pPr>
        <w:pStyle w:val="40"/>
        <w:shd w:val="clear" w:color="auto" w:fill="auto"/>
        <w:spacing w:before="0" w:after="0" w:line="240" w:lineRule="auto"/>
        <w:ind w:left="23"/>
      </w:pPr>
    </w:p>
    <w:p w:rsidR="008F76DA" w:rsidRPr="00842CAC" w:rsidRDefault="008F76DA" w:rsidP="00953684">
      <w:pPr>
        <w:pStyle w:val="30"/>
        <w:numPr>
          <w:ilvl w:val="0"/>
          <w:numId w:val="2"/>
        </w:numPr>
        <w:shd w:val="clear" w:color="auto" w:fill="auto"/>
        <w:tabs>
          <w:tab w:val="left" w:pos="3754"/>
        </w:tabs>
        <w:spacing w:before="0" w:after="0" w:line="240" w:lineRule="auto"/>
        <w:ind w:left="3420"/>
      </w:pPr>
      <w:bookmarkStart w:id="2" w:name="bookmark5"/>
      <w:r w:rsidRPr="00842CAC">
        <w:t>Общие положения</w:t>
      </w:r>
      <w:bookmarkEnd w:id="2"/>
    </w:p>
    <w:p w:rsidR="00550C47" w:rsidRPr="008F76DA" w:rsidRDefault="00550C47" w:rsidP="00953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C47" w:rsidRPr="008F76DA" w:rsidRDefault="00550C47" w:rsidP="00953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F76DA">
        <w:rPr>
          <w:rFonts w:ascii="Times New Roman" w:hAnsi="Times New Roman" w:cs="Times New Roman"/>
          <w:sz w:val="28"/>
          <w:szCs w:val="28"/>
        </w:rPr>
        <w:t xml:space="preserve">Порядок составления и ведения кассового плана по бюджету муниципального образования Омутнинский муниципальный район Кировской области (далее - Порядок) разработан на основании </w:t>
      </w:r>
      <w:hyperlink r:id="rId7" w:history="1">
        <w:r w:rsidRPr="008F76DA">
          <w:rPr>
            <w:rFonts w:ascii="Times New Roman" w:hAnsi="Times New Roman" w:cs="Times New Roman"/>
            <w:color w:val="0000FF"/>
            <w:sz w:val="28"/>
            <w:szCs w:val="28"/>
          </w:rPr>
          <w:t>статей 217.1</w:t>
        </w:r>
      </w:hyperlink>
      <w:r w:rsidRPr="008F76D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8F76DA">
          <w:rPr>
            <w:rFonts w:ascii="Times New Roman" w:hAnsi="Times New Roman" w:cs="Times New Roman"/>
            <w:color w:val="0000FF"/>
            <w:sz w:val="28"/>
            <w:szCs w:val="28"/>
          </w:rPr>
          <w:t>226.1</w:t>
        </w:r>
      </w:hyperlink>
      <w:r w:rsidRPr="008F76D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атьи 19 Положения о бюджетном процессе в муниципальном образовании Омутнинский муниципальный район Кировской области, утвержденного решением Омутнинской районной Думы от 11.12.2013 № 79 (с изменениями и дополнениями) (далее – Положение).</w:t>
      </w:r>
      <w:proofErr w:type="gramEnd"/>
    </w:p>
    <w:p w:rsidR="00550C47" w:rsidRDefault="00550C47" w:rsidP="00953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6DA">
        <w:rPr>
          <w:rFonts w:ascii="Times New Roman" w:hAnsi="Times New Roman" w:cs="Times New Roman"/>
          <w:sz w:val="28"/>
          <w:szCs w:val="28"/>
        </w:rPr>
        <w:t>Порядок определяет правила составления и ведения кассового плана по бюджету муниципального образования Омутнинский муниципальный район Кировской области (далее - бюджет муниципального района), утверждения и доведения предельных объемов финансирования до главных распорядителей средств бюджета муниципального района (далее - ГРБС), а также состав и сроки представления ГРБС,  главными администраторами доходов бюджета муниципального района, главными администраторами источников финансирования дефицита бюджета муниципального района (далее – ГАИФД) сведений</w:t>
      </w:r>
      <w:proofErr w:type="gramEnd"/>
      <w:r w:rsidRPr="008F76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F76D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8F76DA">
        <w:rPr>
          <w:rFonts w:ascii="Times New Roman" w:hAnsi="Times New Roman" w:cs="Times New Roman"/>
          <w:sz w:val="28"/>
          <w:szCs w:val="28"/>
        </w:rPr>
        <w:t xml:space="preserve"> для составления и ведения кассового плана.</w:t>
      </w:r>
    </w:p>
    <w:p w:rsidR="00550C47" w:rsidRPr="008F76DA" w:rsidRDefault="00550C47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1.2. Кассовый </w:t>
      </w:r>
      <w:hyperlink w:anchor="P189" w:history="1">
        <w:r w:rsidRPr="008F76DA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8F76DA">
        <w:rPr>
          <w:rFonts w:ascii="Times New Roman" w:hAnsi="Times New Roman" w:cs="Times New Roman"/>
          <w:sz w:val="28"/>
          <w:szCs w:val="28"/>
        </w:rPr>
        <w:t xml:space="preserve"> составляется на финансовый год с помесячной разбивкой по форме согласно приложению </w:t>
      </w:r>
      <w:r w:rsidR="006830C9">
        <w:rPr>
          <w:rFonts w:ascii="Times New Roman" w:hAnsi="Times New Roman" w:cs="Times New Roman"/>
          <w:sz w:val="28"/>
          <w:szCs w:val="28"/>
        </w:rPr>
        <w:t>№</w:t>
      </w:r>
      <w:r w:rsidRPr="008F76DA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550C47" w:rsidRPr="008F76DA" w:rsidRDefault="00550C47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1.3. </w:t>
      </w:r>
      <w:r w:rsidR="00A40DFD" w:rsidRPr="008F76DA">
        <w:rPr>
          <w:rFonts w:ascii="Times New Roman" w:hAnsi="Times New Roman" w:cs="Times New Roman"/>
          <w:sz w:val="28"/>
          <w:szCs w:val="28"/>
        </w:rPr>
        <w:t>Составление и ведение кассового плана осуществляется сектором предварительного контроля финансового управления Омутнинского района (далее – сектор предварительного контроля) на основании предложений, представляемых главными администраторами бюджетных средств</w:t>
      </w:r>
      <w:r w:rsidRPr="008F76DA">
        <w:rPr>
          <w:rFonts w:ascii="Times New Roman" w:hAnsi="Times New Roman" w:cs="Times New Roman"/>
          <w:sz w:val="28"/>
          <w:szCs w:val="28"/>
        </w:rPr>
        <w:t>.</w:t>
      </w:r>
    </w:p>
    <w:p w:rsidR="00550C47" w:rsidRPr="008F76DA" w:rsidRDefault="00550C47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Составление кассового плана осуществляется в текущем финансовом году на очередной финансовый год, в котором будет осуществляться ведение кассового плана.</w:t>
      </w:r>
    </w:p>
    <w:p w:rsidR="00550C47" w:rsidRPr="008F76DA" w:rsidRDefault="00550C47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1.4. При составлении и ведении кассового плана в соответствии с настоящим Порядком формирование документов осуществ</w:t>
      </w:r>
      <w:r w:rsidR="008C7CA9">
        <w:rPr>
          <w:rFonts w:ascii="Times New Roman" w:hAnsi="Times New Roman" w:cs="Times New Roman"/>
          <w:sz w:val="28"/>
          <w:szCs w:val="28"/>
        </w:rPr>
        <w:t>ляется в программном комплексе «</w:t>
      </w:r>
      <w:r w:rsidRPr="008F76DA">
        <w:rPr>
          <w:rFonts w:ascii="Times New Roman" w:hAnsi="Times New Roman" w:cs="Times New Roman"/>
          <w:sz w:val="28"/>
          <w:szCs w:val="28"/>
        </w:rPr>
        <w:t>Бюдже</w:t>
      </w:r>
      <w:r w:rsidR="008C7CA9">
        <w:rPr>
          <w:rFonts w:ascii="Times New Roman" w:hAnsi="Times New Roman" w:cs="Times New Roman"/>
          <w:sz w:val="28"/>
          <w:szCs w:val="28"/>
        </w:rPr>
        <w:t>т-СМАРТ», являюще</w:t>
      </w:r>
      <w:r w:rsidRPr="008F76DA">
        <w:rPr>
          <w:rFonts w:ascii="Times New Roman" w:hAnsi="Times New Roman" w:cs="Times New Roman"/>
          <w:sz w:val="28"/>
          <w:szCs w:val="28"/>
        </w:rPr>
        <w:t xml:space="preserve">мся составной частью автоматизированной системы управления бюджетным процессом Кировской </w:t>
      </w:r>
      <w:r w:rsidR="008C7CA9">
        <w:rPr>
          <w:rFonts w:ascii="Times New Roman" w:hAnsi="Times New Roman" w:cs="Times New Roman"/>
          <w:sz w:val="28"/>
          <w:szCs w:val="28"/>
        </w:rPr>
        <w:lastRenderedPageBreak/>
        <w:t>области (далее - ПК «Бюджет-СМАРТ»</w:t>
      </w:r>
      <w:r w:rsidRPr="008F76DA">
        <w:rPr>
          <w:rFonts w:ascii="Times New Roman" w:hAnsi="Times New Roman" w:cs="Times New Roman"/>
          <w:sz w:val="28"/>
          <w:szCs w:val="28"/>
        </w:rPr>
        <w:t>)</w:t>
      </w:r>
      <w:r w:rsidR="002D5984" w:rsidRPr="008F76DA">
        <w:rPr>
          <w:rFonts w:ascii="Times New Roman" w:hAnsi="Times New Roman" w:cs="Times New Roman"/>
          <w:sz w:val="28"/>
          <w:szCs w:val="28"/>
        </w:rPr>
        <w:t xml:space="preserve"> с применением электронно-цифровой подписи (далее ЭЦП).</w:t>
      </w:r>
    </w:p>
    <w:p w:rsidR="00550C47" w:rsidRPr="008F76DA" w:rsidRDefault="00550C47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1.5. Документы, сформированные главными администраторами бюджетных средств (за исключением финансов</w:t>
      </w:r>
      <w:r w:rsidR="00A40DFD" w:rsidRPr="008F76DA">
        <w:rPr>
          <w:rFonts w:ascii="Times New Roman" w:hAnsi="Times New Roman" w:cs="Times New Roman"/>
          <w:sz w:val="28"/>
          <w:szCs w:val="28"/>
        </w:rPr>
        <w:t>ого управления Омутнинского района</w:t>
      </w:r>
      <w:r w:rsidR="008C7CA9">
        <w:rPr>
          <w:rFonts w:ascii="Times New Roman" w:hAnsi="Times New Roman" w:cs="Times New Roman"/>
          <w:sz w:val="28"/>
          <w:szCs w:val="28"/>
        </w:rPr>
        <w:t>) в ПК «</w:t>
      </w:r>
      <w:r w:rsidRPr="008F76DA">
        <w:rPr>
          <w:rFonts w:ascii="Times New Roman" w:hAnsi="Times New Roman" w:cs="Times New Roman"/>
          <w:sz w:val="28"/>
          <w:szCs w:val="28"/>
        </w:rPr>
        <w:t>Бюдже</w:t>
      </w:r>
      <w:r w:rsidR="008C7CA9">
        <w:rPr>
          <w:rFonts w:ascii="Times New Roman" w:hAnsi="Times New Roman" w:cs="Times New Roman"/>
          <w:sz w:val="28"/>
          <w:szCs w:val="28"/>
        </w:rPr>
        <w:t>т-СМАРТ»</w:t>
      </w:r>
      <w:r w:rsidRPr="008F76DA">
        <w:rPr>
          <w:rFonts w:ascii="Times New Roman" w:hAnsi="Times New Roman" w:cs="Times New Roman"/>
          <w:sz w:val="28"/>
          <w:szCs w:val="28"/>
        </w:rPr>
        <w:t>, подписываются усиленной квалифицированной электронной подписью лица, имеющего право первой или второй подписи в карточке образцов подписей (далее - ЭП).</w:t>
      </w:r>
    </w:p>
    <w:p w:rsidR="00550C47" w:rsidRPr="008F76DA" w:rsidRDefault="00550C47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Документы, сформированные </w:t>
      </w:r>
      <w:r w:rsidR="00A40DFD" w:rsidRPr="008F76DA">
        <w:rPr>
          <w:rFonts w:ascii="Times New Roman" w:hAnsi="Times New Roman" w:cs="Times New Roman"/>
          <w:sz w:val="28"/>
          <w:szCs w:val="28"/>
        </w:rPr>
        <w:t xml:space="preserve">секторами </w:t>
      </w:r>
      <w:r w:rsidRPr="008F76DA">
        <w:rPr>
          <w:rFonts w:ascii="Times New Roman" w:hAnsi="Times New Roman" w:cs="Times New Roman"/>
          <w:sz w:val="28"/>
          <w:szCs w:val="28"/>
        </w:rPr>
        <w:t>финансов</w:t>
      </w:r>
      <w:r w:rsidR="00A40DFD" w:rsidRPr="008F76DA">
        <w:rPr>
          <w:rFonts w:ascii="Times New Roman" w:hAnsi="Times New Roman" w:cs="Times New Roman"/>
          <w:sz w:val="28"/>
          <w:szCs w:val="28"/>
        </w:rPr>
        <w:t>ого управления Омутнинского района</w:t>
      </w:r>
      <w:r w:rsidRPr="008F76D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40DFD" w:rsidRPr="008F76DA">
        <w:rPr>
          <w:rFonts w:ascii="Times New Roman" w:hAnsi="Times New Roman" w:cs="Times New Roman"/>
          <w:sz w:val="28"/>
          <w:szCs w:val="28"/>
        </w:rPr>
        <w:t>–</w:t>
      </w:r>
      <w:r w:rsidRPr="008F76DA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40DFD" w:rsidRPr="008F76DA">
        <w:rPr>
          <w:rFonts w:ascii="Times New Roman" w:hAnsi="Times New Roman" w:cs="Times New Roman"/>
          <w:sz w:val="28"/>
          <w:szCs w:val="28"/>
        </w:rPr>
        <w:t>ое управление</w:t>
      </w:r>
      <w:r w:rsidR="008C7CA9">
        <w:rPr>
          <w:rFonts w:ascii="Times New Roman" w:hAnsi="Times New Roman" w:cs="Times New Roman"/>
          <w:sz w:val="28"/>
          <w:szCs w:val="28"/>
        </w:rPr>
        <w:t>) в ПК «Бюджет-СМАРТ»</w:t>
      </w:r>
      <w:r w:rsidRPr="008F76DA">
        <w:rPr>
          <w:rFonts w:ascii="Times New Roman" w:hAnsi="Times New Roman" w:cs="Times New Roman"/>
          <w:sz w:val="28"/>
          <w:szCs w:val="28"/>
        </w:rPr>
        <w:t>, подписываются усиленной квалифицированной электронной подписью</w:t>
      </w:r>
      <w:r w:rsidR="00261508" w:rsidRPr="008F76DA"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</w:t>
      </w:r>
      <w:r w:rsidR="006404F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proofErr w:type="spellStart"/>
      <w:r w:rsidR="008C7CA9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="008C7CA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61508" w:rsidRPr="008F76DA">
        <w:rPr>
          <w:rFonts w:ascii="Times New Roman" w:hAnsi="Times New Roman" w:cs="Times New Roman"/>
          <w:sz w:val="28"/>
          <w:szCs w:val="28"/>
        </w:rPr>
        <w:t xml:space="preserve"> или заведующего сектор</w:t>
      </w:r>
      <w:r w:rsidR="00B60D52" w:rsidRPr="008F76DA">
        <w:rPr>
          <w:rFonts w:ascii="Times New Roman" w:hAnsi="Times New Roman" w:cs="Times New Roman"/>
          <w:sz w:val="28"/>
          <w:szCs w:val="28"/>
        </w:rPr>
        <w:t>о</w:t>
      </w:r>
      <w:r w:rsidR="00261508" w:rsidRPr="008F76DA">
        <w:rPr>
          <w:rFonts w:ascii="Times New Roman" w:hAnsi="Times New Roman" w:cs="Times New Roman"/>
          <w:sz w:val="28"/>
          <w:szCs w:val="28"/>
        </w:rPr>
        <w:t xml:space="preserve">м </w:t>
      </w:r>
      <w:r w:rsidR="009E6870" w:rsidRPr="008F76DA">
        <w:rPr>
          <w:rFonts w:ascii="Times New Roman" w:hAnsi="Times New Roman" w:cs="Times New Roman"/>
          <w:sz w:val="28"/>
          <w:szCs w:val="28"/>
        </w:rPr>
        <w:t xml:space="preserve"> бухгалтерского учета и отчетности, главным бухгалтером</w:t>
      </w:r>
      <w:r w:rsidR="00516E13" w:rsidRPr="008F76DA">
        <w:rPr>
          <w:rFonts w:ascii="Times New Roman" w:hAnsi="Times New Roman" w:cs="Times New Roman"/>
          <w:sz w:val="28"/>
          <w:szCs w:val="28"/>
        </w:rPr>
        <w:t>.</w:t>
      </w:r>
    </w:p>
    <w:p w:rsidR="00516E13" w:rsidRPr="008F76DA" w:rsidRDefault="00516E13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C47" w:rsidRPr="008F76DA" w:rsidRDefault="00550C47" w:rsidP="009536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2. Порядок составления и представления предложений</w:t>
      </w:r>
    </w:p>
    <w:p w:rsidR="00550C47" w:rsidRPr="008F76DA" w:rsidRDefault="00550C47" w:rsidP="009536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для формирования раздела кассового плана</w:t>
      </w:r>
    </w:p>
    <w:p w:rsidR="00550C47" w:rsidRPr="008F76DA" w:rsidRDefault="00550C47" w:rsidP="009536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по доходам бюджета</w:t>
      </w:r>
      <w:r w:rsidR="009F7314" w:rsidRPr="008F76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50C47" w:rsidRPr="008F76DA" w:rsidRDefault="00550C47" w:rsidP="00953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C47" w:rsidRPr="008F76DA" w:rsidRDefault="00550C47" w:rsidP="009536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2.1. Предложения в кассовый план по доходам бюджета</w:t>
      </w:r>
      <w:r w:rsidR="00A40DFD" w:rsidRPr="008F76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F76DA">
        <w:rPr>
          <w:rFonts w:ascii="Times New Roman" w:hAnsi="Times New Roman" w:cs="Times New Roman"/>
          <w:sz w:val="28"/>
          <w:szCs w:val="28"/>
        </w:rPr>
        <w:t xml:space="preserve"> составляются главными администраторами доходов бюджета </w:t>
      </w:r>
      <w:r w:rsidR="00A40DFD" w:rsidRPr="008F76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F76DA">
        <w:rPr>
          <w:rFonts w:ascii="Times New Roman" w:hAnsi="Times New Roman" w:cs="Times New Roman"/>
          <w:sz w:val="28"/>
          <w:szCs w:val="28"/>
        </w:rPr>
        <w:t>в разрезе кодов классификации доходов бюджетов с помесячной разбивкой на основании общего объема доходов бюджета</w:t>
      </w:r>
      <w:r w:rsidR="00A40DFD" w:rsidRPr="008F76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F76DA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A40DFD" w:rsidRPr="008F76DA">
        <w:rPr>
          <w:rFonts w:ascii="Times New Roman" w:hAnsi="Times New Roman" w:cs="Times New Roman"/>
          <w:sz w:val="28"/>
          <w:szCs w:val="28"/>
        </w:rPr>
        <w:t>решением Омутнинской районной Думой</w:t>
      </w:r>
      <w:r w:rsidRPr="008F76D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550C47" w:rsidRPr="008F76DA" w:rsidRDefault="00550C47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7"/>
      <w:bookmarkEnd w:id="4"/>
      <w:r w:rsidRPr="008F76DA">
        <w:rPr>
          <w:rFonts w:ascii="Times New Roman" w:hAnsi="Times New Roman" w:cs="Times New Roman"/>
          <w:sz w:val="28"/>
          <w:szCs w:val="28"/>
        </w:rPr>
        <w:t>2.2. Главные администраторы доходов бюджета</w:t>
      </w:r>
      <w:r w:rsidR="00A40DFD" w:rsidRPr="008F76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F76DA">
        <w:rPr>
          <w:rFonts w:ascii="Times New Roman" w:hAnsi="Times New Roman" w:cs="Times New Roman"/>
          <w:sz w:val="28"/>
          <w:szCs w:val="28"/>
        </w:rPr>
        <w:t>, за исключением финансов</w:t>
      </w:r>
      <w:r w:rsidR="00A40DFD" w:rsidRPr="008F76DA">
        <w:rPr>
          <w:rFonts w:ascii="Times New Roman" w:hAnsi="Times New Roman" w:cs="Times New Roman"/>
          <w:sz w:val="28"/>
          <w:szCs w:val="28"/>
        </w:rPr>
        <w:t>ого управления</w:t>
      </w:r>
      <w:r w:rsidRPr="008F76DA">
        <w:rPr>
          <w:rFonts w:ascii="Times New Roman" w:hAnsi="Times New Roman" w:cs="Times New Roman"/>
          <w:sz w:val="28"/>
          <w:szCs w:val="28"/>
        </w:rPr>
        <w:t>, по закрепленным видам доходов бюджета</w:t>
      </w:r>
      <w:r w:rsidR="00A40DFD" w:rsidRPr="008F76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F76DA">
        <w:rPr>
          <w:rFonts w:ascii="Times New Roman" w:hAnsi="Times New Roman" w:cs="Times New Roman"/>
          <w:sz w:val="28"/>
          <w:szCs w:val="28"/>
        </w:rPr>
        <w:t>, в с</w:t>
      </w:r>
      <w:r w:rsidR="008C7CA9">
        <w:rPr>
          <w:rFonts w:ascii="Times New Roman" w:hAnsi="Times New Roman" w:cs="Times New Roman"/>
          <w:sz w:val="28"/>
          <w:szCs w:val="28"/>
        </w:rPr>
        <w:t>рок до 26 декабря создают в ПК «Бюджет-СМАРТ» документы «</w:t>
      </w:r>
      <w:r w:rsidRPr="008F76DA">
        <w:rPr>
          <w:rFonts w:ascii="Times New Roman" w:hAnsi="Times New Roman" w:cs="Times New Roman"/>
          <w:sz w:val="28"/>
          <w:szCs w:val="28"/>
        </w:rPr>
        <w:t xml:space="preserve">Кассовый </w:t>
      </w:r>
      <w:hyperlink w:anchor="P813" w:history="1">
        <w:r w:rsidRPr="008F76DA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8F76DA">
        <w:rPr>
          <w:rFonts w:ascii="Times New Roman" w:hAnsi="Times New Roman" w:cs="Times New Roman"/>
          <w:sz w:val="28"/>
          <w:szCs w:val="28"/>
        </w:rPr>
        <w:t xml:space="preserve"> по</w:t>
      </w:r>
      <w:r w:rsidR="008C7CA9">
        <w:rPr>
          <w:rFonts w:ascii="Times New Roman" w:hAnsi="Times New Roman" w:cs="Times New Roman"/>
          <w:sz w:val="28"/>
          <w:szCs w:val="28"/>
        </w:rPr>
        <w:t xml:space="preserve">ступлений» по форме согласно приложению № </w:t>
      </w:r>
      <w:r w:rsidRPr="008F76DA">
        <w:rPr>
          <w:rFonts w:ascii="Times New Roman" w:hAnsi="Times New Roman" w:cs="Times New Roman"/>
          <w:sz w:val="28"/>
          <w:szCs w:val="28"/>
        </w:rPr>
        <w:t>2 к настоящему Порядку и подписывают их ЭП.</w:t>
      </w:r>
    </w:p>
    <w:p w:rsidR="00550C47" w:rsidRPr="008F76DA" w:rsidRDefault="00550C47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По доходам бюджета</w:t>
      </w:r>
      <w:r w:rsidR="00CA2A88" w:rsidRPr="008F76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F76DA">
        <w:rPr>
          <w:rFonts w:ascii="Times New Roman" w:hAnsi="Times New Roman" w:cs="Times New Roman"/>
          <w:sz w:val="28"/>
          <w:szCs w:val="28"/>
        </w:rPr>
        <w:t>, главным администратором которых являются финансов</w:t>
      </w:r>
      <w:r w:rsidR="00CA2A88" w:rsidRPr="008F76DA">
        <w:rPr>
          <w:rFonts w:ascii="Times New Roman" w:hAnsi="Times New Roman" w:cs="Times New Roman"/>
          <w:sz w:val="28"/>
          <w:szCs w:val="28"/>
        </w:rPr>
        <w:t>ое управление</w:t>
      </w:r>
      <w:r w:rsidR="008C7CA9">
        <w:rPr>
          <w:rFonts w:ascii="Times New Roman" w:hAnsi="Times New Roman" w:cs="Times New Roman"/>
          <w:sz w:val="28"/>
          <w:szCs w:val="28"/>
        </w:rPr>
        <w:t xml:space="preserve"> документы «Кассовый план поступлений»</w:t>
      </w:r>
      <w:r w:rsidRPr="008F76DA">
        <w:rPr>
          <w:rFonts w:ascii="Times New Roman" w:hAnsi="Times New Roman" w:cs="Times New Roman"/>
          <w:sz w:val="28"/>
          <w:szCs w:val="28"/>
        </w:rPr>
        <w:t xml:space="preserve"> формируются </w:t>
      </w:r>
      <w:r w:rsidR="008178B2" w:rsidRPr="008F76DA">
        <w:rPr>
          <w:rFonts w:ascii="Times New Roman" w:hAnsi="Times New Roman" w:cs="Times New Roman"/>
          <w:sz w:val="28"/>
          <w:szCs w:val="28"/>
        </w:rPr>
        <w:t xml:space="preserve">сектором анализа и прогнозирования доходов </w:t>
      </w:r>
      <w:r w:rsidRPr="008F76DA">
        <w:rPr>
          <w:rFonts w:ascii="Times New Roman" w:hAnsi="Times New Roman" w:cs="Times New Roman"/>
          <w:sz w:val="28"/>
          <w:szCs w:val="28"/>
        </w:rPr>
        <w:t>и подписываются ЭП</w:t>
      </w:r>
      <w:r w:rsidR="00CE0B0F" w:rsidRPr="008F76DA">
        <w:rPr>
          <w:rFonts w:ascii="Times New Roman" w:hAnsi="Times New Roman" w:cs="Times New Roman"/>
          <w:sz w:val="28"/>
          <w:szCs w:val="28"/>
        </w:rPr>
        <w:t xml:space="preserve"> начальника финансового </w:t>
      </w:r>
      <w:proofErr w:type="spellStart"/>
      <w:r w:rsidR="00CE0B0F" w:rsidRPr="008F76DA">
        <w:rPr>
          <w:rFonts w:ascii="Times New Roman" w:hAnsi="Times New Roman" w:cs="Times New Roman"/>
          <w:sz w:val="28"/>
          <w:szCs w:val="28"/>
        </w:rPr>
        <w:t>управления</w:t>
      </w:r>
      <w:r w:rsidR="008C7CA9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="008C7CA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E6870" w:rsidRPr="008F76DA">
        <w:rPr>
          <w:rFonts w:ascii="Times New Roman" w:hAnsi="Times New Roman" w:cs="Times New Roman"/>
          <w:sz w:val="28"/>
          <w:szCs w:val="28"/>
        </w:rPr>
        <w:t>.</w:t>
      </w:r>
    </w:p>
    <w:p w:rsidR="00550C47" w:rsidRPr="008F76DA" w:rsidRDefault="00550C47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2"/>
      <w:bookmarkEnd w:id="5"/>
      <w:r w:rsidRPr="008F76DA">
        <w:rPr>
          <w:rFonts w:ascii="Times New Roman" w:hAnsi="Times New Roman" w:cs="Times New Roman"/>
          <w:sz w:val="28"/>
          <w:szCs w:val="28"/>
        </w:rPr>
        <w:t xml:space="preserve">2.3. </w:t>
      </w:r>
      <w:r w:rsidR="00CA2A88" w:rsidRPr="008F76DA">
        <w:rPr>
          <w:rFonts w:ascii="Times New Roman" w:hAnsi="Times New Roman" w:cs="Times New Roman"/>
          <w:sz w:val="28"/>
          <w:szCs w:val="28"/>
        </w:rPr>
        <w:t>Сектор</w:t>
      </w:r>
      <w:r w:rsidR="006C73AB" w:rsidRPr="008F76DA">
        <w:rPr>
          <w:rFonts w:ascii="Times New Roman" w:hAnsi="Times New Roman" w:cs="Times New Roman"/>
          <w:sz w:val="28"/>
          <w:szCs w:val="28"/>
        </w:rPr>
        <w:t xml:space="preserve">анализа и прогнозирования </w:t>
      </w:r>
      <w:r w:rsidRPr="008F76DA">
        <w:rPr>
          <w:rFonts w:ascii="Times New Roman" w:hAnsi="Times New Roman" w:cs="Times New Roman"/>
          <w:sz w:val="28"/>
          <w:szCs w:val="28"/>
        </w:rPr>
        <w:t>доходов в срок до 28 декабря проверяет документы "Кассовый план поступлений", сформированные главными администраторами доходов бюджета</w:t>
      </w:r>
      <w:r w:rsidR="008178B2" w:rsidRPr="008F76DA">
        <w:rPr>
          <w:rFonts w:ascii="Times New Roman" w:hAnsi="Times New Roman" w:cs="Times New Roman"/>
          <w:sz w:val="28"/>
          <w:szCs w:val="28"/>
        </w:rPr>
        <w:t xml:space="preserve">, безвозмездных поступлений </w:t>
      </w:r>
      <w:r w:rsidR="00CA2A88" w:rsidRPr="008F76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F76DA">
        <w:rPr>
          <w:rFonts w:ascii="Times New Roman" w:hAnsi="Times New Roman" w:cs="Times New Roman"/>
          <w:sz w:val="28"/>
          <w:szCs w:val="28"/>
        </w:rPr>
        <w:t xml:space="preserve"> на полноту заполнения и правильность </w:t>
      </w:r>
      <w:proofErr w:type="gramStart"/>
      <w:r w:rsidRPr="008F76DA">
        <w:rPr>
          <w:rFonts w:ascii="Times New Roman" w:hAnsi="Times New Roman" w:cs="Times New Roman"/>
          <w:sz w:val="28"/>
          <w:szCs w:val="28"/>
        </w:rPr>
        <w:t>применения кодов классификации доходов бюджетов</w:t>
      </w:r>
      <w:proofErr w:type="gramEnd"/>
      <w:r w:rsidRPr="008F76DA">
        <w:rPr>
          <w:rFonts w:ascii="Times New Roman" w:hAnsi="Times New Roman" w:cs="Times New Roman"/>
          <w:sz w:val="28"/>
          <w:szCs w:val="28"/>
        </w:rPr>
        <w:t xml:space="preserve"> и подписывает их ЭП.</w:t>
      </w:r>
    </w:p>
    <w:p w:rsidR="00550C47" w:rsidRDefault="00550C47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2.4. Подписанные </w:t>
      </w:r>
      <w:r w:rsidR="008178B2" w:rsidRPr="008F76DA">
        <w:rPr>
          <w:rFonts w:ascii="Times New Roman" w:hAnsi="Times New Roman" w:cs="Times New Roman"/>
          <w:sz w:val="28"/>
          <w:szCs w:val="28"/>
        </w:rPr>
        <w:t>сектором анализа и прогнозирования</w:t>
      </w:r>
      <w:r w:rsidRPr="008F76DA">
        <w:rPr>
          <w:rFonts w:ascii="Times New Roman" w:hAnsi="Times New Roman" w:cs="Times New Roman"/>
          <w:sz w:val="28"/>
          <w:szCs w:val="28"/>
        </w:rPr>
        <w:t xml:space="preserve"> доходов ЭП документы "Кассовый план поступлений" являются для </w:t>
      </w:r>
      <w:r w:rsidR="00B90E12" w:rsidRPr="008F76DA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Pr="008F76DA">
        <w:rPr>
          <w:rFonts w:ascii="Times New Roman" w:hAnsi="Times New Roman" w:cs="Times New Roman"/>
          <w:sz w:val="28"/>
          <w:szCs w:val="28"/>
        </w:rPr>
        <w:lastRenderedPageBreak/>
        <w:t>предварительного контроля основанием для включения предложен</w:t>
      </w:r>
      <w:r w:rsidR="009F2731">
        <w:rPr>
          <w:rFonts w:ascii="Times New Roman" w:hAnsi="Times New Roman" w:cs="Times New Roman"/>
          <w:sz w:val="28"/>
          <w:szCs w:val="28"/>
        </w:rPr>
        <w:t>ий в кассовый план по разделам «Налоговые и неналоговые доходы», «Безвозмездные поступления»</w:t>
      </w:r>
      <w:r w:rsidRPr="008F76DA">
        <w:rPr>
          <w:rFonts w:ascii="Times New Roman" w:hAnsi="Times New Roman" w:cs="Times New Roman"/>
          <w:sz w:val="28"/>
          <w:szCs w:val="28"/>
        </w:rPr>
        <w:t>.</w:t>
      </w:r>
    </w:p>
    <w:p w:rsidR="006F2275" w:rsidRPr="008F76DA" w:rsidRDefault="006F2275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C47" w:rsidRPr="008F76DA" w:rsidRDefault="00550C47" w:rsidP="009536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3. Порядок составления и представления предложений</w:t>
      </w:r>
    </w:p>
    <w:p w:rsidR="00550C47" w:rsidRPr="008F76DA" w:rsidRDefault="00550C47" w:rsidP="009536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для формирования раздела кассового плана</w:t>
      </w:r>
    </w:p>
    <w:p w:rsidR="00550C47" w:rsidRPr="008F76DA" w:rsidRDefault="00550C47" w:rsidP="009536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по расходам бюджета</w:t>
      </w:r>
      <w:r w:rsidR="00CA2A88" w:rsidRPr="008F76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50C47" w:rsidRPr="008F76DA" w:rsidRDefault="00550C47" w:rsidP="00953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C47" w:rsidRPr="008F76DA" w:rsidRDefault="00550C47" w:rsidP="009536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3.1. Предложения в кассовый план по расходам бюджета</w:t>
      </w:r>
      <w:r w:rsidR="00CA2A88" w:rsidRPr="008F76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F76DA">
        <w:rPr>
          <w:rFonts w:ascii="Times New Roman" w:hAnsi="Times New Roman" w:cs="Times New Roman"/>
          <w:sz w:val="28"/>
          <w:szCs w:val="28"/>
        </w:rPr>
        <w:t xml:space="preserve"> составляются главными распорядителями средств бюджета </w:t>
      </w:r>
      <w:r w:rsidR="00CA2A88" w:rsidRPr="008F76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F76DA">
        <w:rPr>
          <w:rFonts w:ascii="Times New Roman" w:hAnsi="Times New Roman" w:cs="Times New Roman"/>
          <w:sz w:val="28"/>
          <w:szCs w:val="28"/>
        </w:rPr>
        <w:t>общими суммами без детализации кодов классификации расходов бюджетов с помесячной разбивкой на основании общего объема расходов бюджета</w:t>
      </w:r>
      <w:r w:rsidR="00CA2A88" w:rsidRPr="008F76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F76DA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CA2A88" w:rsidRPr="008F76DA">
        <w:rPr>
          <w:rFonts w:ascii="Times New Roman" w:hAnsi="Times New Roman" w:cs="Times New Roman"/>
          <w:sz w:val="28"/>
          <w:szCs w:val="28"/>
        </w:rPr>
        <w:t>решением</w:t>
      </w:r>
      <w:r w:rsidR="00640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731">
        <w:rPr>
          <w:rFonts w:ascii="Times New Roman" w:hAnsi="Times New Roman" w:cs="Times New Roman"/>
          <w:sz w:val="28"/>
          <w:szCs w:val="28"/>
        </w:rPr>
        <w:t>Омутнинской</w:t>
      </w:r>
      <w:proofErr w:type="spellEnd"/>
      <w:r w:rsidR="006404FF">
        <w:rPr>
          <w:rFonts w:ascii="Times New Roman" w:hAnsi="Times New Roman" w:cs="Times New Roman"/>
          <w:sz w:val="28"/>
          <w:szCs w:val="28"/>
        </w:rPr>
        <w:t xml:space="preserve"> </w:t>
      </w:r>
      <w:r w:rsidR="00CA2A88" w:rsidRPr="008F76DA">
        <w:rPr>
          <w:rFonts w:ascii="Times New Roman" w:hAnsi="Times New Roman" w:cs="Times New Roman"/>
          <w:sz w:val="28"/>
          <w:szCs w:val="28"/>
        </w:rPr>
        <w:t>районной Думы</w:t>
      </w:r>
      <w:r w:rsidR="006404FF">
        <w:rPr>
          <w:rFonts w:ascii="Times New Roman" w:hAnsi="Times New Roman" w:cs="Times New Roman"/>
          <w:sz w:val="28"/>
          <w:szCs w:val="28"/>
        </w:rPr>
        <w:t xml:space="preserve"> </w:t>
      </w:r>
      <w:r w:rsidR="00CA2A88" w:rsidRPr="008F76DA">
        <w:rPr>
          <w:rFonts w:ascii="Times New Roman" w:hAnsi="Times New Roman" w:cs="Times New Roman"/>
          <w:sz w:val="28"/>
          <w:szCs w:val="28"/>
        </w:rPr>
        <w:t xml:space="preserve">о </w:t>
      </w:r>
      <w:r w:rsidRPr="008F76DA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CA2A88" w:rsidRPr="008F76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F76DA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550C47" w:rsidRPr="008F76DA" w:rsidRDefault="00550C47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8"/>
      <w:bookmarkEnd w:id="6"/>
      <w:r w:rsidRPr="008F76DA">
        <w:rPr>
          <w:rFonts w:ascii="Times New Roman" w:hAnsi="Times New Roman" w:cs="Times New Roman"/>
          <w:sz w:val="28"/>
          <w:szCs w:val="28"/>
        </w:rPr>
        <w:t>3.2. Главные распорядители средств бюджета</w:t>
      </w:r>
      <w:r w:rsidR="009B09A8" w:rsidRPr="008F76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F76DA">
        <w:rPr>
          <w:rFonts w:ascii="Times New Roman" w:hAnsi="Times New Roman" w:cs="Times New Roman"/>
          <w:sz w:val="28"/>
          <w:szCs w:val="28"/>
        </w:rPr>
        <w:t xml:space="preserve"> в части расходов, осуществляемых непосредственно ГРБС (за исключением финансов</w:t>
      </w:r>
      <w:r w:rsidR="009B09A8" w:rsidRPr="008F76DA">
        <w:rPr>
          <w:rFonts w:ascii="Times New Roman" w:hAnsi="Times New Roman" w:cs="Times New Roman"/>
          <w:sz w:val="28"/>
          <w:szCs w:val="28"/>
        </w:rPr>
        <w:t>ого управления</w:t>
      </w:r>
      <w:r w:rsidRPr="008F76DA">
        <w:rPr>
          <w:rFonts w:ascii="Times New Roman" w:hAnsi="Times New Roman" w:cs="Times New Roman"/>
          <w:sz w:val="28"/>
          <w:szCs w:val="28"/>
        </w:rPr>
        <w:t xml:space="preserve">), и </w:t>
      </w:r>
      <w:r w:rsidR="009B09A8" w:rsidRPr="008F76DA">
        <w:rPr>
          <w:rFonts w:ascii="Times New Roman" w:hAnsi="Times New Roman" w:cs="Times New Roman"/>
          <w:sz w:val="28"/>
          <w:szCs w:val="28"/>
        </w:rPr>
        <w:t>муниципальные</w:t>
      </w:r>
      <w:r w:rsidRPr="008F76DA">
        <w:rPr>
          <w:rFonts w:ascii="Times New Roman" w:hAnsi="Times New Roman" w:cs="Times New Roman"/>
          <w:sz w:val="28"/>
          <w:szCs w:val="28"/>
        </w:rPr>
        <w:t xml:space="preserve"> казенные учреждения в срок до 2</w:t>
      </w:r>
      <w:r w:rsidR="00854FD1" w:rsidRPr="008F76DA">
        <w:rPr>
          <w:rFonts w:ascii="Times New Roman" w:hAnsi="Times New Roman" w:cs="Times New Roman"/>
          <w:sz w:val="28"/>
          <w:szCs w:val="28"/>
        </w:rPr>
        <w:t>5</w:t>
      </w:r>
      <w:r w:rsidR="009F2731">
        <w:rPr>
          <w:rFonts w:ascii="Times New Roman" w:hAnsi="Times New Roman" w:cs="Times New Roman"/>
          <w:sz w:val="28"/>
          <w:szCs w:val="28"/>
        </w:rPr>
        <w:t xml:space="preserve"> декабря создают в ПК «Бюджет-СМАРТ» документы «</w:t>
      </w:r>
      <w:hyperlink w:anchor="P1017" w:history="1">
        <w:r w:rsidRPr="008F76DA">
          <w:rPr>
            <w:rFonts w:ascii="Times New Roman" w:hAnsi="Times New Roman" w:cs="Times New Roman"/>
            <w:color w:val="0000FF"/>
            <w:sz w:val="28"/>
            <w:szCs w:val="28"/>
          </w:rPr>
          <w:t>Заявка</w:t>
        </w:r>
      </w:hyperlink>
      <w:r w:rsidR="009F2731">
        <w:rPr>
          <w:rFonts w:ascii="Times New Roman" w:hAnsi="Times New Roman" w:cs="Times New Roman"/>
          <w:sz w:val="28"/>
          <w:szCs w:val="28"/>
        </w:rPr>
        <w:t xml:space="preserve"> бюджетополучателя» по форме согласно приложению № </w:t>
      </w:r>
      <w:r w:rsidRPr="008F76DA">
        <w:rPr>
          <w:rFonts w:ascii="Times New Roman" w:hAnsi="Times New Roman" w:cs="Times New Roman"/>
          <w:sz w:val="28"/>
          <w:szCs w:val="28"/>
        </w:rPr>
        <w:t>3 к настоящему Порядку и подписывают их ЭП.</w:t>
      </w:r>
    </w:p>
    <w:p w:rsidR="00550C47" w:rsidRPr="008F76DA" w:rsidRDefault="00550C47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По расходам бюджета</w:t>
      </w:r>
      <w:r w:rsidR="009B09A8" w:rsidRPr="008F76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F76DA">
        <w:rPr>
          <w:rFonts w:ascii="Times New Roman" w:hAnsi="Times New Roman" w:cs="Times New Roman"/>
          <w:sz w:val="28"/>
          <w:szCs w:val="28"/>
        </w:rPr>
        <w:t>, администрируемым финансов</w:t>
      </w:r>
      <w:r w:rsidR="009B09A8" w:rsidRPr="008F76DA">
        <w:rPr>
          <w:rFonts w:ascii="Times New Roman" w:hAnsi="Times New Roman" w:cs="Times New Roman"/>
          <w:sz w:val="28"/>
          <w:szCs w:val="28"/>
        </w:rPr>
        <w:t>ым управлением</w:t>
      </w:r>
      <w:r w:rsidR="009F2731">
        <w:rPr>
          <w:rFonts w:ascii="Times New Roman" w:hAnsi="Times New Roman" w:cs="Times New Roman"/>
          <w:sz w:val="28"/>
          <w:szCs w:val="28"/>
        </w:rPr>
        <w:t>, документы «Заявка бюджетополучателя»</w:t>
      </w:r>
      <w:r w:rsidR="00CE0B0F" w:rsidRPr="008F76DA">
        <w:rPr>
          <w:rFonts w:ascii="Times New Roman" w:hAnsi="Times New Roman" w:cs="Times New Roman"/>
          <w:sz w:val="28"/>
          <w:szCs w:val="28"/>
        </w:rPr>
        <w:t xml:space="preserve"> формируются </w:t>
      </w:r>
      <w:r w:rsidR="00B60D52" w:rsidRPr="008F76DA">
        <w:rPr>
          <w:rFonts w:ascii="Times New Roman" w:hAnsi="Times New Roman" w:cs="Times New Roman"/>
          <w:sz w:val="28"/>
          <w:szCs w:val="28"/>
        </w:rPr>
        <w:t xml:space="preserve">сектором  бухгалтерского учета и отчетности  </w:t>
      </w:r>
      <w:r w:rsidR="00CE0B0F" w:rsidRPr="008F76DA">
        <w:rPr>
          <w:rFonts w:ascii="Times New Roman" w:hAnsi="Times New Roman" w:cs="Times New Roman"/>
          <w:sz w:val="28"/>
          <w:szCs w:val="28"/>
        </w:rPr>
        <w:t>и подписываются ЭП.</w:t>
      </w:r>
    </w:p>
    <w:p w:rsidR="00550C47" w:rsidRPr="008F76DA" w:rsidRDefault="00550C47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3.3. ГРБС, имеющие подведомственные учреждения, </w:t>
      </w:r>
      <w:r w:rsidR="009F2731">
        <w:rPr>
          <w:rFonts w:ascii="Times New Roman" w:hAnsi="Times New Roman" w:cs="Times New Roman"/>
          <w:sz w:val="28"/>
          <w:szCs w:val="28"/>
        </w:rPr>
        <w:t>на основании документов «</w:t>
      </w:r>
      <w:r w:rsidRPr="008F76DA">
        <w:rPr>
          <w:rFonts w:ascii="Times New Roman" w:hAnsi="Times New Roman" w:cs="Times New Roman"/>
          <w:sz w:val="28"/>
          <w:szCs w:val="28"/>
        </w:rPr>
        <w:t>Заявка бюджетопол</w:t>
      </w:r>
      <w:r w:rsidR="009F2731">
        <w:rPr>
          <w:rFonts w:ascii="Times New Roman" w:hAnsi="Times New Roman" w:cs="Times New Roman"/>
          <w:sz w:val="28"/>
          <w:szCs w:val="28"/>
        </w:rPr>
        <w:t>учателя»</w:t>
      </w:r>
      <w:r w:rsidRPr="008F76DA">
        <w:rPr>
          <w:rFonts w:ascii="Times New Roman" w:hAnsi="Times New Roman" w:cs="Times New Roman"/>
          <w:sz w:val="28"/>
          <w:szCs w:val="28"/>
        </w:rPr>
        <w:t xml:space="preserve">, составленных самим ГРБС и подведомственными ему </w:t>
      </w:r>
      <w:r w:rsidR="009B09A8" w:rsidRPr="008F76DA">
        <w:rPr>
          <w:rFonts w:ascii="Times New Roman" w:hAnsi="Times New Roman" w:cs="Times New Roman"/>
          <w:sz w:val="28"/>
          <w:szCs w:val="28"/>
        </w:rPr>
        <w:t>муниципальными</w:t>
      </w:r>
      <w:r w:rsidRPr="008F76DA">
        <w:rPr>
          <w:rFonts w:ascii="Times New Roman" w:hAnsi="Times New Roman" w:cs="Times New Roman"/>
          <w:sz w:val="28"/>
          <w:szCs w:val="28"/>
        </w:rPr>
        <w:t xml:space="preserve"> казенными учреждениями, не поз</w:t>
      </w:r>
      <w:r w:rsidR="009F2731">
        <w:rPr>
          <w:rFonts w:ascii="Times New Roman" w:hAnsi="Times New Roman" w:cs="Times New Roman"/>
          <w:sz w:val="28"/>
          <w:szCs w:val="28"/>
        </w:rPr>
        <w:t>днее 26 декабря формируют в ПК «Бюджет-СМАРТ» документы «</w:t>
      </w:r>
      <w:r w:rsidRPr="008F76DA">
        <w:rPr>
          <w:rFonts w:ascii="Times New Roman" w:hAnsi="Times New Roman" w:cs="Times New Roman"/>
          <w:sz w:val="28"/>
          <w:szCs w:val="28"/>
        </w:rPr>
        <w:t xml:space="preserve">Кассовый </w:t>
      </w:r>
      <w:hyperlink w:anchor="P1242" w:history="1">
        <w:r w:rsidRPr="008F76DA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="009F2731">
        <w:rPr>
          <w:rFonts w:ascii="Times New Roman" w:hAnsi="Times New Roman" w:cs="Times New Roman"/>
          <w:sz w:val="28"/>
          <w:szCs w:val="28"/>
        </w:rPr>
        <w:t xml:space="preserve"> выплат» по форме согласно приложению №</w:t>
      </w:r>
      <w:r w:rsidRPr="008F76DA">
        <w:rPr>
          <w:rFonts w:ascii="Times New Roman" w:hAnsi="Times New Roman" w:cs="Times New Roman"/>
          <w:sz w:val="28"/>
          <w:szCs w:val="28"/>
        </w:rPr>
        <w:t xml:space="preserve"> 4 к настоящему Порядку и подписывают их ЭП.</w:t>
      </w:r>
    </w:p>
    <w:p w:rsidR="00550C47" w:rsidRPr="008F76DA" w:rsidRDefault="00550C47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3.4. Сотрудник </w:t>
      </w:r>
      <w:r w:rsidR="009B09A8" w:rsidRPr="008F76DA">
        <w:rPr>
          <w:rFonts w:ascii="Times New Roman" w:hAnsi="Times New Roman" w:cs="Times New Roman"/>
          <w:sz w:val="28"/>
          <w:szCs w:val="28"/>
        </w:rPr>
        <w:t>сектора</w:t>
      </w:r>
      <w:r w:rsidRPr="008F76DA">
        <w:rPr>
          <w:rFonts w:ascii="Times New Roman" w:hAnsi="Times New Roman" w:cs="Times New Roman"/>
          <w:sz w:val="28"/>
          <w:szCs w:val="28"/>
        </w:rPr>
        <w:t xml:space="preserve"> предварительного контроля, ответственный за состав</w:t>
      </w:r>
      <w:r w:rsidR="009F2731">
        <w:rPr>
          <w:rFonts w:ascii="Times New Roman" w:hAnsi="Times New Roman" w:cs="Times New Roman"/>
          <w:sz w:val="28"/>
          <w:szCs w:val="28"/>
        </w:rPr>
        <w:t>ление и ведение кассового плана, создает документы «Кассовый план выплат»</w:t>
      </w:r>
      <w:r w:rsidRPr="008F76DA">
        <w:rPr>
          <w:rFonts w:ascii="Times New Roman" w:hAnsi="Times New Roman" w:cs="Times New Roman"/>
          <w:sz w:val="28"/>
          <w:szCs w:val="28"/>
        </w:rPr>
        <w:t xml:space="preserve"> на основании документов </w:t>
      </w:r>
      <w:r w:rsidR="009F2731">
        <w:rPr>
          <w:rFonts w:ascii="Times New Roman" w:hAnsi="Times New Roman" w:cs="Times New Roman"/>
          <w:sz w:val="28"/>
          <w:szCs w:val="28"/>
        </w:rPr>
        <w:t>«Заявка бюджетополучателя»</w:t>
      </w:r>
      <w:r w:rsidRPr="008F76DA">
        <w:rPr>
          <w:rFonts w:ascii="Times New Roman" w:hAnsi="Times New Roman" w:cs="Times New Roman"/>
          <w:sz w:val="28"/>
          <w:szCs w:val="28"/>
        </w:rPr>
        <w:t>, составленн</w:t>
      </w:r>
      <w:r w:rsidR="0081781E">
        <w:rPr>
          <w:rFonts w:ascii="Times New Roman" w:hAnsi="Times New Roman" w:cs="Times New Roman"/>
          <w:sz w:val="28"/>
          <w:szCs w:val="28"/>
        </w:rPr>
        <w:t>ая</w:t>
      </w:r>
      <w:r w:rsidR="009B09A8" w:rsidRPr="008F76DA">
        <w:rPr>
          <w:rFonts w:ascii="Times New Roman" w:hAnsi="Times New Roman" w:cs="Times New Roman"/>
          <w:sz w:val="28"/>
          <w:szCs w:val="28"/>
        </w:rPr>
        <w:t>сектор</w:t>
      </w:r>
      <w:r w:rsidR="009F2731">
        <w:rPr>
          <w:rFonts w:ascii="Times New Roman" w:hAnsi="Times New Roman" w:cs="Times New Roman"/>
          <w:sz w:val="28"/>
          <w:szCs w:val="28"/>
        </w:rPr>
        <w:t xml:space="preserve">ом бухгалтерского учета и отчетности </w:t>
      </w:r>
      <w:r w:rsidRPr="008F76DA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9B09A8" w:rsidRPr="008F76DA">
        <w:rPr>
          <w:rFonts w:ascii="Times New Roman" w:hAnsi="Times New Roman" w:cs="Times New Roman"/>
          <w:sz w:val="28"/>
          <w:szCs w:val="28"/>
        </w:rPr>
        <w:t>ого управления</w:t>
      </w:r>
      <w:r w:rsidRPr="008F76DA">
        <w:rPr>
          <w:rFonts w:ascii="Times New Roman" w:hAnsi="Times New Roman" w:cs="Times New Roman"/>
          <w:sz w:val="28"/>
          <w:szCs w:val="28"/>
        </w:rPr>
        <w:t>, ГРБС, не имеющими подведомственных учреждений, и подписывает их ЭП.</w:t>
      </w:r>
    </w:p>
    <w:p w:rsidR="00550C47" w:rsidRPr="00591694" w:rsidRDefault="00550C47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3.5. Ответственный сотрудник </w:t>
      </w:r>
      <w:r w:rsidR="009B09A8" w:rsidRPr="008F76DA">
        <w:rPr>
          <w:rFonts w:ascii="Times New Roman" w:hAnsi="Times New Roman" w:cs="Times New Roman"/>
          <w:sz w:val="28"/>
          <w:szCs w:val="28"/>
        </w:rPr>
        <w:t xml:space="preserve">сектора предварительного контроля </w:t>
      </w:r>
      <w:r w:rsidRPr="008F76DA">
        <w:rPr>
          <w:rFonts w:ascii="Times New Roman" w:hAnsi="Times New Roman" w:cs="Times New Roman"/>
          <w:sz w:val="28"/>
          <w:szCs w:val="28"/>
        </w:rPr>
        <w:t xml:space="preserve"> проверяет документы </w:t>
      </w:r>
      <w:r w:rsidR="0081781E">
        <w:rPr>
          <w:rFonts w:ascii="Times New Roman" w:hAnsi="Times New Roman" w:cs="Times New Roman"/>
          <w:sz w:val="28"/>
          <w:szCs w:val="28"/>
        </w:rPr>
        <w:t>«Кассовый план выплат»</w:t>
      </w:r>
      <w:r w:rsidRPr="008F76DA">
        <w:rPr>
          <w:rFonts w:ascii="Times New Roman" w:hAnsi="Times New Roman" w:cs="Times New Roman"/>
          <w:sz w:val="28"/>
          <w:szCs w:val="28"/>
        </w:rPr>
        <w:t xml:space="preserve"> на полноту заполнения, на </w:t>
      </w:r>
      <w:proofErr w:type="spellStart"/>
      <w:r w:rsidRPr="008F76D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F76DA">
        <w:rPr>
          <w:rFonts w:ascii="Times New Roman" w:hAnsi="Times New Roman" w:cs="Times New Roman"/>
          <w:sz w:val="28"/>
          <w:szCs w:val="28"/>
        </w:rPr>
        <w:t xml:space="preserve"> расходов над утвержденными показателями сводной </w:t>
      </w:r>
      <w:r w:rsidRPr="00591694">
        <w:rPr>
          <w:rFonts w:ascii="Times New Roman" w:hAnsi="Times New Roman" w:cs="Times New Roman"/>
          <w:sz w:val="28"/>
          <w:szCs w:val="28"/>
        </w:rPr>
        <w:t xml:space="preserve">бюджетной росписи бюджета </w:t>
      </w:r>
      <w:r w:rsidR="009B09A8" w:rsidRPr="005916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91694">
        <w:rPr>
          <w:rFonts w:ascii="Times New Roman" w:hAnsi="Times New Roman" w:cs="Times New Roman"/>
          <w:sz w:val="28"/>
          <w:szCs w:val="28"/>
        </w:rPr>
        <w:t>и (или) лимитами бюджетных обязательств и не позднее 28 декабря подписывает их ЭП.</w:t>
      </w:r>
    </w:p>
    <w:p w:rsidR="00591694" w:rsidRPr="00591694" w:rsidRDefault="00550C47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694">
        <w:rPr>
          <w:rFonts w:ascii="Times New Roman" w:hAnsi="Times New Roman" w:cs="Times New Roman"/>
          <w:sz w:val="28"/>
          <w:szCs w:val="28"/>
        </w:rPr>
        <w:lastRenderedPageBreak/>
        <w:t xml:space="preserve">3.6. Подписанные </w:t>
      </w:r>
      <w:r w:rsidR="005176A0">
        <w:rPr>
          <w:rFonts w:ascii="Times New Roman" w:hAnsi="Times New Roman" w:cs="Times New Roman"/>
          <w:sz w:val="28"/>
          <w:szCs w:val="28"/>
        </w:rPr>
        <w:t>ответственным сотрудником предварительного контроля документы «</w:t>
      </w:r>
      <w:r w:rsidRPr="00591694">
        <w:rPr>
          <w:rFonts w:ascii="Times New Roman" w:hAnsi="Times New Roman" w:cs="Times New Roman"/>
          <w:sz w:val="28"/>
          <w:szCs w:val="28"/>
        </w:rPr>
        <w:t>Кассовый пл</w:t>
      </w:r>
      <w:r w:rsidR="005176A0">
        <w:rPr>
          <w:rFonts w:ascii="Times New Roman" w:hAnsi="Times New Roman" w:cs="Times New Roman"/>
          <w:sz w:val="28"/>
          <w:szCs w:val="28"/>
        </w:rPr>
        <w:t>ан выплат»</w:t>
      </w:r>
      <w:r w:rsidRPr="00591694">
        <w:rPr>
          <w:rFonts w:ascii="Times New Roman" w:hAnsi="Times New Roman" w:cs="Times New Roman"/>
          <w:sz w:val="28"/>
          <w:szCs w:val="28"/>
        </w:rPr>
        <w:t xml:space="preserve"> являются основанием для включения предложений в кассовый план </w:t>
      </w:r>
      <w:r w:rsidR="005176A0">
        <w:rPr>
          <w:rFonts w:ascii="Times New Roman" w:hAnsi="Times New Roman" w:cs="Times New Roman"/>
          <w:sz w:val="28"/>
          <w:szCs w:val="28"/>
        </w:rPr>
        <w:t xml:space="preserve">по разделам </w:t>
      </w:r>
      <w:r w:rsidR="00591694" w:rsidRPr="00591694">
        <w:rPr>
          <w:rFonts w:ascii="Times New Roman" w:hAnsi="Times New Roman" w:cs="Times New Roman"/>
          <w:sz w:val="28"/>
          <w:szCs w:val="28"/>
        </w:rPr>
        <w:t>в разрезе главных распорядителей по следующим показателям:</w:t>
      </w:r>
    </w:p>
    <w:p w:rsidR="00591694" w:rsidRPr="00591694" w:rsidRDefault="00591694" w:rsidP="009536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694">
        <w:rPr>
          <w:rFonts w:ascii="Times New Roman" w:hAnsi="Times New Roman" w:cs="Times New Roman"/>
          <w:sz w:val="28"/>
          <w:szCs w:val="28"/>
        </w:rPr>
        <w:t xml:space="preserve">-  </w:t>
      </w:r>
      <w:r w:rsidR="005176A0">
        <w:rPr>
          <w:rFonts w:ascii="Times New Roman" w:hAnsi="Times New Roman" w:cs="Times New Roman"/>
          <w:sz w:val="28"/>
          <w:szCs w:val="28"/>
        </w:rPr>
        <w:t xml:space="preserve">  «К</w:t>
      </w:r>
      <w:r w:rsidRPr="00591694">
        <w:rPr>
          <w:rFonts w:ascii="Times New Roman" w:hAnsi="Times New Roman" w:cs="Times New Roman"/>
          <w:sz w:val="28"/>
          <w:szCs w:val="28"/>
        </w:rPr>
        <w:t>ассовые выплаты (без учета расходов, осуществляемых за счет целевых безвозмездных поступлений)</w:t>
      </w:r>
      <w:r w:rsidR="005176A0">
        <w:rPr>
          <w:rFonts w:ascii="Times New Roman" w:hAnsi="Times New Roman" w:cs="Times New Roman"/>
          <w:sz w:val="28"/>
          <w:szCs w:val="28"/>
        </w:rPr>
        <w:t>»</w:t>
      </w:r>
      <w:r w:rsidRPr="00591694">
        <w:rPr>
          <w:rFonts w:ascii="Times New Roman" w:hAnsi="Times New Roman" w:cs="Times New Roman"/>
          <w:sz w:val="28"/>
          <w:szCs w:val="28"/>
        </w:rPr>
        <w:t>;</w:t>
      </w:r>
    </w:p>
    <w:p w:rsidR="00591694" w:rsidRPr="00591694" w:rsidRDefault="005176A0" w:rsidP="009536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К</w:t>
      </w:r>
      <w:r w:rsidR="00591694" w:rsidRPr="00591694">
        <w:rPr>
          <w:rFonts w:ascii="Times New Roman" w:hAnsi="Times New Roman" w:cs="Times New Roman"/>
          <w:sz w:val="28"/>
          <w:szCs w:val="28"/>
        </w:rPr>
        <w:t xml:space="preserve">ассовые выплаты, осуществляемые за счет </w:t>
      </w:r>
      <w:r w:rsidR="00591694" w:rsidRPr="00591694">
        <w:rPr>
          <w:rFonts w:ascii="Times New Roman" w:hAnsi="Times New Roman" w:cs="Times New Roman"/>
          <w:color w:val="000000"/>
          <w:sz w:val="28"/>
          <w:szCs w:val="28"/>
        </w:rPr>
        <w:t>целевых</w:t>
      </w:r>
      <w:r w:rsidR="00591694" w:rsidRPr="00591694">
        <w:rPr>
          <w:rFonts w:ascii="Times New Roman" w:hAnsi="Times New Roman" w:cs="Times New Roman"/>
          <w:sz w:val="28"/>
          <w:szCs w:val="28"/>
        </w:rPr>
        <w:t xml:space="preserve"> средств, поступивших из областного и федерального бюдже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694" w:rsidRPr="00591694">
        <w:rPr>
          <w:rFonts w:ascii="Times New Roman" w:hAnsi="Times New Roman" w:cs="Times New Roman"/>
          <w:sz w:val="28"/>
          <w:szCs w:val="28"/>
        </w:rPr>
        <w:t>.</w:t>
      </w:r>
    </w:p>
    <w:p w:rsidR="00550C47" w:rsidRPr="008F76DA" w:rsidRDefault="00550C47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694">
        <w:rPr>
          <w:rFonts w:ascii="Times New Roman" w:hAnsi="Times New Roman" w:cs="Times New Roman"/>
          <w:sz w:val="28"/>
          <w:szCs w:val="28"/>
        </w:rPr>
        <w:t xml:space="preserve"> 3.7. В случае если возникший кассовый разрыв в планируемом месяце не</w:t>
      </w:r>
      <w:r w:rsidRPr="008F76DA">
        <w:rPr>
          <w:rFonts w:ascii="Times New Roman" w:hAnsi="Times New Roman" w:cs="Times New Roman"/>
          <w:sz w:val="28"/>
          <w:szCs w:val="28"/>
        </w:rPr>
        <w:t xml:space="preserve"> может быть обеспечен кредитными ресурсами исходя из сроков их привлечения, предложения по расхода</w:t>
      </w:r>
      <w:r w:rsidR="005176A0">
        <w:rPr>
          <w:rFonts w:ascii="Times New Roman" w:hAnsi="Times New Roman" w:cs="Times New Roman"/>
          <w:sz w:val="28"/>
          <w:szCs w:val="28"/>
        </w:rPr>
        <w:t>м, отраженные в документах «Кассовый план выплат»</w:t>
      </w:r>
      <w:r w:rsidRPr="008F76DA">
        <w:rPr>
          <w:rFonts w:ascii="Times New Roman" w:hAnsi="Times New Roman" w:cs="Times New Roman"/>
          <w:sz w:val="28"/>
          <w:szCs w:val="28"/>
        </w:rPr>
        <w:t>, уменьшаются финансов</w:t>
      </w:r>
      <w:r w:rsidR="009B09A8" w:rsidRPr="008F76DA">
        <w:rPr>
          <w:rFonts w:ascii="Times New Roman" w:hAnsi="Times New Roman" w:cs="Times New Roman"/>
          <w:sz w:val="28"/>
          <w:szCs w:val="28"/>
        </w:rPr>
        <w:t>ым управлением</w:t>
      </w:r>
      <w:r w:rsidRPr="008F76DA">
        <w:rPr>
          <w:rFonts w:ascii="Times New Roman" w:hAnsi="Times New Roman" w:cs="Times New Roman"/>
          <w:sz w:val="28"/>
          <w:szCs w:val="28"/>
        </w:rPr>
        <w:t xml:space="preserve"> и переносятся на другие месяцы с направлением пояснительного письма ГРБС.</w:t>
      </w:r>
    </w:p>
    <w:p w:rsidR="00550C47" w:rsidRPr="008F76DA" w:rsidRDefault="00550C47" w:rsidP="00953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C47" w:rsidRPr="008F76DA" w:rsidRDefault="00550C47" w:rsidP="009536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4. Порядок составления и представления предложений</w:t>
      </w:r>
    </w:p>
    <w:p w:rsidR="00550C47" w:rsidRPr="008F76DA" w:rsidRDefault="00550C47" w:rsidP="009536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для формирования раздела кассового плана по источникам</w:t>
      </w:r>
    </w:p>
    <w:p w:rsidR="00550C47" w:rsidRPr="008F76DA" w:rsidRDefault="00550C47" w:rsidP="009536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финансирования дефицита областного бюджета</w:t>
      </w:r>
    </w:p>
    <w:p w:rsidR="00550C47" w:rsidRPr="008F76DA" w:rsidRDefault="00550C47" w:rsidP="00953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C47" w:rsidRPr="008F76DA" w:rsidRDefault="00550C47" w:rsidP="009536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4.1. Предложения в кассовый план по источникам финансирования дефицита бюджета </w:t>
      </w:r>
      <w:r w:rsidR="009B09A8" w:rsidRPr="008F76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F76DA">
        <w:rPr>
          <w:rFonts w:ascii="Times New Roman" w:hAnsi="Times New Roman" w:cs="Times New Roman"/>
          <w:sz w:val="28"/>
          <w:szCs w:val="28"/>
        </w:rPr>
        <w:t xml:space="preserve">на очередной финансовый год с помесячной разбивкой составляются главными администраторами источников финансирования дефицита бюджета </w:t>
      </w:r>
      <w:r w:rsidR="009B09A8" w:rsidRPr="008F76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F76DA">
        <w:rPr>
          <w:rFonts w:ascii="Times New Roman" w:hAnsi="Times New Roman" w:cs="Times New Roman"/>
          <w:sz w:val="28"/>
          <w:szCs w:val="28"/>
        </w:rPr>
        <w:t xml:space="preserve">по полной детализации </w:t>
      </w:r>
      <w:proofErr w:type="gramStart"/>
      <w:r w:rsidRPr="008F76DA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ов</w:t>
      </w:r>
      <w:proofErr w:type="gramEnd"/>
      <w:r w:rsidRPr="008F76DA">
        <w:rPr>
          <w:rFonts w:ascii="Times New Roman" w:hAnsi="Times New Roman" w:cs="Times New Roman"/>
          <w:sz w:val="28"/>
          <w:szCs w:val="28"/>
        </w:rPr>
        <w:t xml:space="preserve"> бюджетов, утвержденной в сводной бюджетной росписи бюджета</w:t>
      </w:r>
      <w:r w:rsidR="009B09A8" w:rsidRPr="008F76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F76DA">
        <w:rPr>
          <w:rFonts w:ascii="Times New Roman" w:hAnsi="Times New Roman" w:cs="Times New Roman"/>
          <w:sz w:val="28"/>
          <w:szCs w:val="28"/>
        </w:rPr>
        <w:t>.</w:t>
      </w:r>
    </w:p>
    <w:p w:rsidR="00550C47" w:rsidRPr="00591694" w:rsidRDefault="00550C47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3"/>
      <w:bookmarkEnd w:id="7"/>
      <w:r w:rsidRPr="008F76DA">
        <w:rPr>
          <w:rFonts w:ascii="Times New Roman" w:hAnsi="Times New Roman" w:cs="Times New Roman"/>
          <w:sz w:val="28"/>
          <w:szCs w:val="28"/>
        </w:rPr>
        <w:t>4.</w:t>
      </w:r>
      <w:r w:rsidR="005176A0">
        <w:rPr>
          <w:rFonts w:ascii="Times New Roman" w:hAnsi="Times New Roman" w:cs="Times New Roman"/>
          <w:sz w:val="28"/>
          <w:szCs w:val="28"/>
        </w:rPr>
        <w:t>2</w:t>
      </w:r>
      <w:r w:rsidRPr="008F76DA">
        <w:rPr>
          <w:rFonts w:ascii="Times New Roman" w:hAnsi="Times New Roman" w:cs="Times New Roman"/>
          <w:sz w:val="28"/>
          <w:szCs w:val="28"/>
        </w:rPr>
        <w:t>. По источникам финансирования дефицита бюджета</w:t>
      </w:r>
      <w:r w:rsidR="009B09A8" w:rsidRPr="008F76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F76DA">
        <w:rPr>
          <w:rFonts w:ascii="Times New Roman" w:hAnsi="Times New Roman" w:cs="Times New Roman"/>
          <w:sz w:val="28"/>
          <w:szCs w:val="28"/>
        </w:rPr>
        <w:t>, ГАИФД по которым является финансов</w:t>
      </w:r>
      <w:r w:rsidR="009B09A8" w:rsidRPr="008F76DA">
        <w:rPr>
          <w:rFonts w:ascii="Times New Roman" w:hAnsi="Times New Roman" w:cs="Times New Roman"/>
          <w:sz w:val="28"/>
          <w:szCs w:val="28"/>
        </w:rPr>
        <w:t>ое управление</w:t>
      </w:r>
      <w:r w:rsidR="005176A0">
        <w:rPr>
          <w:rFonts w:ascii="Times New Roman" w:hAnsi="Times New Roman" w:cs="Times New Roman"/>
          <w:sz w:val="28"/>
          <w:szCs w:val="28"/>
        </w:rPr>
        <w:t>, документы «</w:t>
      </w:r>
      <w:r w:rsidRPr="008F76DA">
        <w:rPr>
          <w:rFonts w:ascii="Times New Roman" w:hAnsi="Times New Roman" w:cs="Times New Roman"/>
          <w:sz w:val="28"/>
          <w:szCs w:val="28"/>
        </w:rPr>
        <w:t xml:space="preserve">Кассовый </w:t>
      </w:r>
      <w:hyperlink w:anchor="P1443" w:history="1">
        <w:r w:rsidRPr="008F76DA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="005176A0">
        <w:rPr>
          <w:rFonts w:ascii="Times New Roman" w:hAnsi="Times New Roman" w:cs="Times New Roman"/>
          <w:sz w:val="28"/>
          <w:szCs w:val="28"/>
        </w:rPr>
        <w:t xml:space="preserve"> поступлений по ИФД» и «</w:t>
      </w:r>
      <w:r w:rsidRPr="008F76DA">
        <w:rPr>
          <w:rFonts w:ascii="Times New Roman" w:hAnsi="Times New Roman" w:cs="Times New Roman"/>
          <w:sz w:val="28"/>
          <w:szCs w:val="28"/>
        </w:rPr>
        <w:t xml:space="preserve">Кассовый </w:t>
      </w:r>
      <w:hyperlink w:anchor="P1649" w:history="1">
        <w:r w:rsidRPr="008F76DA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="005176A0">
        <w:rPr>
          <w:rFonts w:ascii="Times New Roman" w:hAnsi="Times New Roman" w:cs="Times New Roman"/>
          <w:sz w:val="28"/>
          <w:szCs w:val="28"/>
        </w:rPr>
        <w:t xml:space="preserve"> выплат по ИФД»</w:t>
      </w:r>
      <w:r w:rsidRPr="008F76DA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407DF4" w:rsidRPr="00591694">
        <w:rPr>
          <w:rFonts w:ascii="Times New Roman" w:hAnsi="Times New Roman" w:cs="Times New Roman"/>
          <w:sz w:val="28"/>
          <w:szCs w:val="28"/>
        </w:rPr>
        <w:t>сектор бюджетной политики</w:t>
      </w:r>
      <w:r w:rsidRPr="00591694">
        <w:rPr>
          <w:rFonts w:ascii="Times New Roman" w:hAnsi="Times New Roman" w:cs="Times New Roman"/>
          <w:sz w:val="28"/>
          <w:szCs w:val="28"/>
        </w:rPr>
        <w:t xml:space="preserve"> в срок до 29 декабря и подписывает их ЭП.</w:t>
      </w:r>
    </w:p>
    <w:p w:rsidR="00550C47" w:rsidRPr="008F76DA" w:rsidRDefault="005176A0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550C47" w:rsidRPr="005916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0C47" w:rsidRPr="00591694"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407DF4" w:rsidRPr="00591694">
        <w:rPr>
          <w:rFonts w:ascii="Times New Roman" w:hAnsi="Times New Roman" w:cs="Times New Roman"/>
          <w:sz w:val="28"/>
          <w:szCs w:val="28"/>
        </w:rPr>
        <w:t xml:space="preserve">сектором бюджетной </w:t>
      </w:r>
      <w:r w:rsidR="00550C47" w:rsidRPr="00591694">
        <w:rPr>
          <w:rFonts w:ascii="Times New Roman" w:hAnsi="Times New Roman" w:cs="Times New Roman"/>
          <w:sz w:val="28"/>
          <w:szCs w:val="28"/>
        </w:rPr>
        <w:t xml:space="preserve"> политики ЭП документы</w:t>
      </w:r>
      <w:r w:rsidR="00550C47" w:rsidRPr="008F76DA">
        <w:rPr>
          <w:rFonts w:ascii="Times New Roman" w:hAnsi="Times New Roman" w:cs="Times New Roman"/>
          <w:sz w:val="28"/>
          <w:szCs w:val="28"/>
        </w:rPr>
        <w:t xml:space="preserve"> являются для </w:t>
      </w:r>
      <w:r w:rsidR="00F55A0D" w:rsidRPr="008F76DA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550C47" w:rsidRPr="008F76DA">
        <w:rPr>
          <w:rFonts w:ascii="Times New Roman" w:hAnsi="Times New Roman" w:cs="Times New Roman"/>
          <w:sz w:val="28"/>
          <w:szCs w:val="28"/>
        </w:rPr>
        <w:t>предварительного контроля основанием для включения предложен</w:t>
      </w:r>
      <w:r>
        <w:rPr>
          <w:rFonts w:ascii="Times New Roman" w:hAnsi="Times New Roman" w:cs="Times New Roman"/>
          <w:sz w:val="28"/>
          <w:szCs w:val="28"/>
        </w:rPr>
        <w:t>ий в кассовый план по разделам «</w:t>
      </w:r>
      <w:r w:rsidR="00550C47" w:rsidRPr="008F76DA">
        <w:rPr>
          <w:rFonts w:ascii="Times New Roman" w:hAnsi="Times New Roman" w:cs="Times New Roman"/>
          <w:sz w:val="28"/>
          <w:szCs w:val="28"/>
        </w:rPr>
        <w:t>Кассовые поступления по источникам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 «</w:t>
      </w:r>
      <w:r w:rsidR="00550C47" w:rsidRPr="008F76DA">
        <w:rPr>
          <w:rFonts w:ascii="Times New Roman" w:hAnsi="Times New Roman" w:cs="Times New Roman"/>
          <w:sz w:val="28"/>
          <w:szCs w:val="28"/>
        </w:rPr>
        <w:t>Кассовые выплаты по источникам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  <w:r w:rsidR="00550C47" w:rsidRPr="008F76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0C47" w:rsidRPr="008F76DA" w:rsidRDefault="00550C47" w:rsidP="00953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C47" w:rsidRPr="008F76DA" w:rsidRDefault="00550C47" w:rsidP="009536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5. Порядок составления кассового плана</w:t>
      </w:r>
    </w:p>
    <w:p w:rsidR="00550C47" w:rsidRPr="008F76DA" w:rsidRDefault="00550C47" w:rsidP="009536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по бюджету</w:t>
      </w:r>
      <w:r w:rsidR="00F55A0D" w:rsidRPr="008F76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F76DA">
        <w:rPr>
          <w:rFonts w:ascii="Times New Roman" w:hAnsi="Times New Roman" w:cs="Times New Roman"/>
          <w:sz w:val="28"/>
          <w:szCs w:val="28"/>
        </w:rPr>
        <w:t>, утверждения и доведения</w:t>
      </w:r>
    </w:p>
    <w:p w:rsidR="00550C47" w:rsidRPr="008F76DA" w:rsidRDefault="00550C47" w:rsidP="009536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предельных объемов финансирования</w:t>
      </w:r>
    </w:p>
    <w:p w:rsidR="00550C47" w:rsidRPr="008F76DA" w:rsidRDefault="00550C47" w:rsidP="00953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C47" w:rsidRPr="008F76DA" w:rsidRDefault="00550C47" w:rsidP="009536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5.1. </w:t>
      </w:r>
      <w:r w:rsidR="00F55A0D" w:rsidRPr="008F76DA">
        <w:rPr>
          <w:rFonts w:ascii="Times New Roman" w:hAnsi="Times New Roman" w:cs="Times New Roman"/>
          <w:sz w:val="28"/>
          <w:szCs w:val="28"/>
        </w:rPr>
        <w:t>Сектор</w:t>
      </w:r>
      <w:r w:rsidRPr="008F76DA">
        <w:rPr>
          <w:rFonts w:ascii="Times New Roman" w:hAnsi="Times New Roman" w:cs="Times New Roman"/>
          <w:sz w:val="28"/>
          <w:szCs w:val="28"/>
        </w:rPr>
        <w:t xml:space="preserve"> предварительного контроля формирует кассовый план и не позднее последнего рабочего дня декабря представляет на бумажном носителе на подпись </w:t>
      </w:r>
      <w:r w:rsidR="00F55A0D" w:rsidRPr="008F76DA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8F76DA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5A0D" w:rsidRPr="008F76DA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="00F55A0D" w:rsidRPr="008F76DA">
        <w:rPr>
          <w:rFonts w:ascii="Times New Roman" w:hAnsi="Times New Roman" w:cs="Times New Roman"/>
          <w:sz w:val="28"/>
          <w:szCs w:val="28"/>
        </w:rPr>
        <w:lastRenderedPageBreak/>
        <w:t>управления</w:t>
      </w:r>
      <w:r w:rsidR="005176A0">
        <w:rPr>
          <w:rFonts w:ascii="Times New Roman" w:hAnsi="Times New Roman" w:cs="Times New Roman"/>
          <w:sz w:val="28"/>
          <w:szCs w:val="28"/>
        </w:rPr>
        <w:t>Омутнинскогорайона</w:t>
      </w:r>
      <w:proofErr w:type="spellEnd"/>
      <w:r w:rsidR="005176A0">
        <w:rPr>
          <w:rFonts w:ascii="Times New Roman" w:hAnsi="Times New Roman" w:cs="Times New Roman"/>
          <w:sz w:val="28"/>
          <w:szCs w:val="28"/>
        </w:rPr>
        <w:t xml:space="preserve"> </w:t>
      </w:r>
      <w:r w:rsidRPr="008F76DA">
        <w:rPr>
          <w:rFonts w:ascii="Times New Roman" w:hAnsi="Times New Roman" w:cs="Times New Roman"/>
          <w:sz w:val="28"/>
          <w:szCs w:val="28"/>
        </w:rPr>
        <w:t xml:space="preserve"> (или лицу, исполняющему его обязанности).</w:t>
      </w:r>
    </w:p>
    <w:p w:rsidR="00550C47" w:rsidRPr="008F76DA" w:rsidRDefault="00550C47" w:rsidP="005F07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5.2. Показатели кассового плана по расходам одновременно являются утвержденными предельными объемами финансирования.</w:t>
      </w:r>
    </w:p>
    <w:p w:rsidR="00F3422C" w:rsidRPr="008F76DA" w:rsidRDefault="00550C47" w:rsidP="005F07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5.3. Зачисление предельных объемов финансирования на лицевые счета ГРБС производится </w:t>
      </w:r>
      <w:r w:rsidR="00F55A0D" w:rsidRPr="008F76DA">
        <w:rPr>
          <w:rFonts w:ascii="Times New Roman" w:hAnsi="Times New Roman" w:cs="Times New Roman"/>
          <w:sz w:val="28"/>
          <w:szCs w:val="28"/>
        </w:rPr>
        <w:t>сектором</w:t>
      </w:r>
      <w:r w:rsidRPr="008F76DA">
        <w:rPr>
          <w:rFonts w:ascii="Times New Roman" w:hAnsi="Times New Roman" w:cs="Times New Roman"/>
          <w:sz w:val="28"/>
          <w:szCs w:val="28"/>
        </w:rPr>
        <w:t xml:space="preserve"> предварительного контроля</w:t>
      </w:r>
      <w:r w:rsidR="00F3422C" w:rsidRPr="008F76DA">
        <w:rPr>
          <w:rFonts w:ascii="Times New Roman" w:hAnsi="Times New Roman" w:cs="Times New Roman"/>
          <w:sz w:val="28"/>
          <w:szCs w:val="28"/>
        </w:rPr>
        <w:t>:</w:t>
      </w:r>
    </w:p>
    <w:p w:rsidR="00F3422C" w:rsidRPr="008F76DA" w:rsidRDefault="00F3422C" w:rsidP="005F07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9"/>
      <w:bookmarkEnd w:id="8"/>
      <w:r w:rsidRPr="008F76DA">
        <w:rPr>
          <w:rFonts w:ascii="Times New Roman" w:hAnsi="Times New Roman" w:cs="Times New Roman"/>
          <w:sz w:val="28"/>
          <w:szCs w:val="28"/>
        </w:rPr>
        <w:t>5.3.1.По расходам бюджета муниципального района (за исключением расходов, указанных в пункте 5.3.2  настоящего Порядка)  – в первый рабочий день месяца в размере кассовых выплат на текущий месяц.</w:t>
      </w:r>
    </w:p>
    <w:p w:rsidR="00F3422C" w:rsidRPr="008F76DA" w:rsidRDefault="00F3422C" w:rsidP="005F07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5.3.2. По расходам, осуществляемым за счет целевых средств – по мере поступления</w:t>
      </w:r>
      <w:r w:rsidR="00591694">
        <w:rPr>
          <w:rFonts w:ascii="Times New Roman" w:hAnsi="Times New Roman" w:cs="Times New Roman"/>
          <w:sz w:val="28"/>
          <w:szCs w:val="28"/>
        </w:rPr>
        <w:t xml:space="preserve"> сумм, сформированных по «Заявке бюджетополучателя».</w:t>
      </w:r>
    </w:p>
    <w:p w:rsidR="00550C47" w:rsidRPr="008F76DA" w:rsidRDefault="006404FF" w:rsidP="00953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50C47" w:rsidRPr="005F073E">
          <w:rPr>
            <w:rFonts w:ascii="Times New Roman" w:hAnsi="Times New Roman" w:cs="Times New Roman"/>
            <w:sz w:val="28"/>
            <w:szCs w:val="28"/>
          </w:rPr>
          <w:t>5.</w:t>
        </w:r>
      </w:hyperlink>
      <w:r w:rsidR="00407DF4" w:rsidRPr="005F073E">
        <w:rPr>
          <w:rFonts w:ascii="Times New Roman" w:hAnsi="Times New Roman" w:cs="Times New Roman"/>
          <w:sz w:val="28"/>
          <w:szCs w:val="28"/>
        </w:rPr>
        <w:t>4</w:t>
      </w:r>
      <w:r w:rsidR="00550C47" w:rsidRPr="005F073E">
        <w:rPr>
          <w:rFonts w:ascii="Times New Roman" w:hAnsi="Times New Roman" w:cs="Times New Roman"/>
          <w:sz w:val="28"/>
          <w:szCs w:val="28"/>
        </w:rPr>
        <w:t>. З</w:t>
      </w:r>
      <w:r w:rsidR="00550C47" w:rsidRPr="008F76DA">
        <w:rPr>
          <w:rFonts w:ascii="Times New Roman" w:hAnsi="Times New Roman" w:cs="Times New Roman"/>
          <w:sz w:val="28"/>
          <w:szCs w:val="28"/>
        </w:rPr>
        <w:t xml:space="preserve">ачисление финансирования на лицевые счета ГАИФД, предназначенные для учета операций по погашению источников финансирования дефицита бюджета, производится </w:t>
      </w:r>
      <w:r w:rsidR="00F55A0D" w:rsidRPr="008F76DA">
        <w:rPr>
          <w:rFonts w:ascii="Times New Roman" w:hAnsi="Times New Roman" w:cs="Times New Roman"/>
          <w:sz w:val="28"/>
          <w:szCs w:val="28"/>
        </w:rPr>
        <w:t>сектором</w:t>
      </w:r>
      <w:r w:rsidR="00550C47" w:rsidRPr="008F76DA">
        <w:rPr>
          <w:rFonts w:ascii="Times New Roman" w:hAnsi="Times New Roman" w:cs="Times New Roman"/>
          <w:sz w:val="28"/>
          <w:szCs w:val="28"/>
        </w:rPr>
        <w:t xml:space="preserve"> предварительного контроля в размере проведения к</w:t>
      </w:r>
      <w:r w:rsidR="00F3422C" w:rsidRPr="008F76DA">
        <w:rPr>
          <w:rFonts w:ascii="Times New Roman" w:hAnsi="Times New Roman" w:cs="Times New Roman"/>
          <w:sz w:val="28"/>
          <w:szCs w:val="28"/>
        </w:rPr>
        <w:t>ассовых выплат в текущем месяце по «Заявке бюджетополучателя» согласно приложению № 3.</w:t>
      </w:r>
    </w:p>
    <w:p w:rsidR="00F3422C" w:rsidRPr="008F76DA" w:rsidRDefault="00F3422C" w:rsidP="008254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5.5. Сектор бухгалтерского учета и отчетности финансового управления  ежедневно зачисляет предельные объемы финансирования на лицевые счета получателя средств поселений на основании выписки по лицевому счету бюджета  общей суммой в размере поступивших доходов.    </w:t>
      </w:r>
    </w:p>
    <w:p w:rsidR="00F3422C" w:rsidRPr="008F76DA" w:rsidRDefault="00F3422C" w:rsidP="0095368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В случае поступления в составе доходов бюджетам поселений субвенций и субсидий, зачисление доходов производит сектор предварительного контроля:    </w:t>
      </w:r>
    </w:p>
    <w:p w:rsidR="00F3422C" w:rsidRPr="008F76DA" w:rsidRDefault="00F3422C" w:rsidP="0095368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на лицевые счета получателей средств - общую сумму собственных доходов;</w:t>
      </w:r>
    </w:p>
    <w:p w:rsidR="00F3422C" w:rsidRPr="008F76DA" w:rsidRDefault="00F3422C" w:rsidP="009536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на лицевые счета по целевым средствам - по мере представления платежных поручений ГРБС на поступление указанных сре</w:t>
      </w:r>
      <w:proofErr w:type="gramStart"/>
      <w:r w:rsidRPr="008F76DA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F76DA">
        <w:rPr>
          <w:rFonts w:ascii="Times New Roman" w:hAnsi="Times New Roman" w:cs="Times New Roman"/>
          <w:sz w:val="28"/>
          <w:szCs w:val="28"/>
        </w:rPr>
        <w:t xml:space="preserve">азмере средств в размере поступивших сумм, сформированных по «Заявке бюджетополучателя» согласно приложению № 3. </w:t>
      </w:r>
    </w:p>
    <w:p w:rsidR="00397AED" w:rsidRPr="008F76DA" w:rsidRDefault="00397AED" w:rsidP="009536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6DA">
        <w:rPr>
          <w:rFonts w:ascii="Times New Roman" w:hAnsi="Times New Roman" w:cs="Times New Roman"/>
          <w:b/>
          <w:sz w:val="28"/>
          <w:szCs w:val="28"/>
        </w:rPr>
        <w:t>6. Порядок внесения изменений в кассовый план</w:t>
      </w:r>
    </w:p>
    <w:p w:rsidR="00397AED" w:rsidRPr="008F76DA" w:rsidRDefault="00397AED" w:rsidP="009536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ab/>
      </w:r>
      <w:r w:rsidRPr="008F76DA">
        <w:rPr>
          <w:rFonts w:ascii="Times New Roman" w:hAnsi="Times New Roman" w:cs="Times New Roman"/>
          <w:color w:val="000000"/>
          <w:sz w:val="28"/>
          <w:szCs w:val="28"/>
        </w:rPr>
        <w:t>6.1. В ходе исполнения бюджета муниципального района показатели кассового плана по кассовым поступлениям и кассовым выплатам уточняются главными администраторами (распорядителями) бюджетных сре</w:t>
      </w:r>
      <w:proofErr w:type="gramStart"/>
      <w:r w:rsidRPr="008F76DA">
        <w:rPr>
          <w:rFonts w:ascii="Times New Roman" w:hAnsi="Times New Roman" w:cs="Times New Roman"/>
          <w:color w:val="000000"/>
          <w:sz w:val="28"/>
          <w:szCs w:val="28"/>
        </w:rPr>
        <w:t>дств в сл</w:t>
      </w:r>
      <w:proofErr w:type="gramEnd"/>
      <w:r w:rsidRPr="008F76DA">
        <w:rPr>
          <w:rFonts w:ascii="Times New Roman" w:hAnsi="Times New Roman" w:cs="Times New Roman"/>
          <w:color w:val="000000"/>
          <w:sz w:val="28"/>
          <w:szCs w:val="28"/>
        </w:rPr>
        <w:t>учаях:</w:t>
      </w:r>
      <w:r w:rsidRPr="008F76D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97AED" w:rsidRPr="008F76DA" w:rsidRDefault="00397AED" w:rsidP="0095368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6DA">
        <w:rPr>
          <w:rFonts w:ascii="Times New Roman" w:hAnsi="Times New Roman" w:cs="Times New Roman"/>
          <w:color w:val="000000"/>
          <w:sz w:val="28"/>
          <w:szCs w:val="28"/>
        </w:rPr>
        <w:t xml:space="preserve">6.1.1. Внесение изменений в Решение </w:t>
      </w:r>
      <w:r w:rsidR="005F073E">
        <w:rPr>
          <w:rFonts w:ascii="Times New Roman" w:hAnsi="Times New Roman" w:cs="Times New Roman"/>
          <w:color w:val="000000"/>
          <w:sz w:val="28"/>
          <w:szCs w:val="28"/>
        </w:rPr>
        <w:t xml:space="preserve">Омутнинской районной Думы </w:t>
      </w:r>
      <w:r w:rsidRPr="008F76DA">
        <w:rPr>
          <w:rFonts w:ascii="Times New Roman" w:hAnsi="Times New Roman" w:cs="Times New Roman"/>
          <w:color w:val="000000"/>
          <w:sz w:val="28"/>
          <w:szCs w:val="28"/>
        </w:rPr>
        <w:t>о бюджете Омутнинского муниципального района.</w:t>
      </w:r>
    </w:p>
    <w:p w:rsidR="00397AED" w:rsidRPr="005F073E" w:rsidRDefault="00397AED" w:rsidP="0095368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6.1.2.Внесение изменений в сводную бюджетную роспись бюджета муниципального района по основаниям, установленным статьями 217, 232 Бюджетного Кодекса Российской Федерации, </w:t>
      </w:r>
      <w:r w:rsidRPr="005F073E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CB18E2" w:rsidRPr="005F073E">
        <w:rPr>
          <w:rFonts w:ascii="Times New Roman" w:hAnsi="Times New Roman" w:cs="Times New Roman"/>
          <w:sz w:val="28"/>
          <w:szCs w:val="28"/>
        </w:rPr>
        <w:lastRenderedPageBreak/>
        <w:t>Омутнинской</w:t>
      </w:r>
      <w:r w:rsidRPr="005F073E">
        <w:rPr>
          <w:rFonts w:ascii="Times New Roman" w:hAnsi="Times New Roman" w:cs="Times New Roman"/>
          <w:sz w:val="28"/>
          <w:szCs w:val="28"/>
        </w:rPr>
        <w:t>районной</w:t>
      </w:r>
      <w:proofErr w:type="spellEnd"/>
      <w:r w:rsidRPr="005F073E">
        <w:rPr>
          <w:rFonts w:ascii="Times New Roman" w:hAnsi="Times New Roman" w:cs="Times New Roman"/>
          <w:sz w:val="28"/>
          <w:szCs w:val="28"/>
        </w:rPr>
        <w:t xml:space="preserve"> Думы муниципальном образовании муниципальный район Кировской области».</w:t>
      </w:r>
    </w:p>
    <w:p w:rsidR="00397AED" w:rsidRPr="008F76DA" w:rsidRDefault="00397AED" w:rsidP="0095368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6.1.3. Отклонения ожидаемого исполнения показателей кассового плана поступлений и кассовым выплатам от прогнозных показателей.</w:t>
      </w:r>
    </w:p>
    <w:p w:rsidR="00397AED" w:rsidRPr="008F76DA" w:rsidRDefault="00397AED" w:rsidP="0095368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6.2.Сведения для уточнения кассового плана в соответствии с пунктами  6.1.1 и 6.1.2 настоящего Порядка представляются в финансов</w:t>
      </w:r>
      <w:r w:rsidR="00CB18E2">
        <w:rPr>
          <w:rFonts w:ascii="Times New Roman" w:hAnsi="Times New Roman" w:cs="Times New Roman"/>
          <w:sz w:val="28"/>
          <w:szCs w:val="28"/>
        </w:rPr>
        <w:t>ое управление не</w:t>
      </w:r>
      <w:r w:rsidRPr="008F76DA">
        <w:rPr>
          <w:rFonts w:ascii="Times New Roman" w:hAnsi="Times New Roman" w:cs="Times New Roman"/>
          <w:sz w:val="28"/>
          <w:szCs w:val="28"/>
        </w:rPr>
        <w:t xml:space="preserve">  позднее 15 рабочих дней после вступления в силу изменений в сводную бюджетную роспись  бюджета муниципального района. Ответственность за </w:t>
      </w:r>
      <w:proofErr w:type="spellStart"/>
      <w:r w:rsidRPr="008F76DA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8F76DA">
        <w:rPr>
          <w:rFonts w:ascii="Times New Roman" w:hAnsi="Times New Roman" w:cs="Times New Roman"/>
          <w:sz w:val="28"/>
          <w:szCs w:val="28"/>
        </w:rPr>
        <w:t xml:space="preserve"> уточненных показателей кассового плана несут главные администраторы бюджетных средств.</w:t>
      </w:r>
    </w:p>
    <w:p w:rsidR="00397AED" w:rsidRPr="008F76DA" w:rsidRDefault="00397AED" w:rsidP="0095368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6.3. Для уточнения показателей кассового плана главные администраторы (распорядители) бюджетных средств формируют в ПК «Бюджет-СМАРТ» документы согласно приложениям 2,3,5,6  к настоящему Порядку с указанием сумм увеличения (уменьшения) поступлений или выплат соответствующего месяца, и подписывают их ЭП.</w:t>
      </w:r>
    </w:p>
    <w:p w:rsidR="00953684" w:rsidRDefault="00397AED" w:rsidP="009536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6.5. </w:t>
      </w:r>
      <w:r w:rsidR="002E456A" w:rsidRPr="008F76DA">
        <w:rPr>
          <w:rFonts w:ascii="Times New Roman" w:hAnsi="Times New Roman" w:cs="Times New Roman"/>
          <w:sz w:val="28"/>
          <w:szCs w:val="28"/>
        </w:rPr>
        <w:t>Заведующий сектором предварительного контроля</w:t>
      </w:r>
      <w:r w:rsidRPr="008F76DA">
        <w:rPr>
          <w:rFonts w:ascii="Times New Roman" w:hAnsi="Times New Roman" w:cs="Times New Roman"/>
          <w:sz w:val="28"/>
          <w:szCs w:val="28"/>
        </w:rPr>
        <w:t xml:space="preserve"> формирует изменения в кассовый план на основании представленных  </w:t>
      </w:r>
      <w:r w:rsidR="002E456A" w:rsidRPr="008F76DA">
        <w:rPr>
          <w:rFonts w:ascii="Times New Roman" w:hAnsi="Times New Roman" w:cs="Times New Roman"/>
          <w:sz w:val="28"/>
          <w:szCs w:val="28"/>
        </w:rPr>
        <w:t>заявок бюджетополучателей.</w:t>
      </w:r>
    </w:p>
    <w:p w:rsidR="00397AED" w:rsidRPr="008F76DA" w:rsidRDefault="00397AED" w:rsidP="009536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При внесении изменений в кассовый план показатели кассового плана корректируются на текущий месяц и на последующие месяцы до конца текущего финансового года.</w:t>
      </w:r>
    </w:p>
    <w:p w:rsidR="00397AED" w:rsidRPr="008F76DA" w:rsidRDefault="00397AED" w:rsidP="0095368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6.6. Сформированные в ПК «Бюджет-СМАРТ» документы на изменение показателей кассового плана проверяются на правильность заполнения и подписываются ЭЦП:</w:t>
      </w:r>
    </w:p>
    <w:p w:rsidR="00397AED" w:rsidRPr="008F76DA" w:rsidRDefault="00397AED" w:rsidP="0095368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- сектором планирования доходов по доходам бюджета муниципального района;</w:t>
      </w:r>
    </w:p>
    <w:p w:rsidR="00397AED" w:rsidRPr="008F76DA" w:rsidRDefault="00397AED" w:rsidP="0095368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- </w:t>
      </w:r>
      <w:r w:rsidR="002E456A" w:rsidRPr="008F76DA">
        <w:rPr>
          <w:rFonts w:ascii="Times New Roman" w:hAnsi="Times New Roman" w:cs="Times New Roman"/>
          <w:sz w:val="28"/>
          <w:szCs w:val="28"/>
        </w:rPr>
        <w:t xml:space="preserve">сектором предварительного </w:t>
      </w:r>
      <w:r w:rsidRPr="008F76DA">
        <w:rPr>
          <w:rFonts w:ascii="Times New Roman" w:hAnsi="Times New Roman" w:cs="Times New Roman"/>
          <w:sz w:val="28"/>
          <w:szCs w:val="28"/>
        </w:rPr>
        <w:t xml:space="preserve"> по расходам бюджета муниципального района;</w:t>
      </w:r>
    </w:p>
    <w:p w:rsidR="00397AED" w:rsidRPr="008F76DA" w:rsidRDefault="00397AED" w:rsidP="0095368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>-сектором бюджет</w:t>
      </w:r>
      <w:r w:rsidR="009F6D5B">
        <w:rPr>
          <w:rFonts w:ascii="Times New Roman" w:hAnsi="Times New Roman" w:cs="Times New Roman"/>
          <w:sz w:val="28"/>
          <w:szCs w:val="28"/>
        </w:rPr>
        <w:t>ной политики</w:t>
      </w:r>
      <w:r w:rsidRPr="008F76DA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.</w:t>
      </w:r>
    </w:p>
    <w:p w:rsidR="00397AED" w:rsidRPr="008F76DA" w:rsidRDefault="00397AED" w:rsidP="0095368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Подписанные документы являются основанием для </w:t>
      </w:r>
      <w:r w:rsidR="002E456A" w:rsidRPr="008F76DA">
        <w:rPr>
          <w:rFonts w:ascii="Times New Roman" w:hAnsi="Times New Roman" w:cs="Times New Roman"/>
          <w:sz w:val="28"/>
          <w:szCs w:val="28"/>
        </w:rPr>
        <w:t xml:space="preserve">сектора предварительного контроля  для </w:t>
      </w:r>
      <w:r w:rsidRPr="008F76DA">
        <w:rPr>
          <w:rFonts w:ascii="Times New Roman" w:hAnsi="Times New Roman" w:cs="Times New Roman"/>
          <w:sz w:val="28"/>
          <w:szCs w:val="28"/>
        </w:rPr>
        <w:t>формирования изменений показателей кассового плана.</w:t>
      </w:r>
    </w:p>
    <w:p w:rsidR="008214AB" w:rsidRDefault="00397AED" w:rsidP="008214A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6DA">
        <w:rPr>
          <w:rFonts w:ascii="Times New Roman" w:hAnsi="Times New Roman" w:cs="Times New Roman"/>
          <w:sz w:val="28"/>
          <w:szCs w:val="28"/>
        </w:rPr>
        <w:t xml:space="preserve">6.7. </w:t>
      </w:r>
      <w:r w:rsidR="002E456A" w:rsidRPr="008F76DA">
        <w:rPr>
          <w:rFonts w:ascii="Times New Roman" w:hAnsi="Times New Roman" w:cs="Times New Roman"/>
          <w:sz w:val="28"/>
          <w:szCs w:val="28"/>
        </w:rPr>
        <w:t>Заведующий сектором предварительного контроля</w:t>
      </w:r>
      <w:r w:rsidRPr="008F76DA">
        <w:rPr>
          <w:rFonts w:ascii="Times New Roman" w:hAnsi="Times New Roman" w:cs="Times New Roman"/>
          <w:sz w:val="28"/>
          <w:szCs w:val="28"/>
        </w:rPr>
        <w:t xml:space="preserve"> формирует изменения в кассовый план на период, в который вносятся изменения, согласно приложению № 7 к настоящему порядку и представляет на подпись начальнику финансов</w:t>
      </w:r>
      <w:r w:rsidR="002E456A" w:rsidRPr="008F76DA">
        <w:rPr>
          <w:rFonts w:ascii="Times New Roman" w:hAnsi="Times New Roman" w:cs="Times New Roman"/>
          <w:sz w:val="28"/>
          <w:szCs w:val="28"/>
        </w:rPr>
        <w:t>ого управления</w:t>
      </w:r>
      <w:r w:rsidRPr="008F76DA">
        <w:rPr>
          <w:rFonts w:ascii="Times New Roman" w:hAnsi="Times New Roman" w:cs="Times New Roman"/>
          <w:sz w:val="28"/>
          <w:szCs w:val="28"/>
        </w:rPr>
        <w:t xml:space="preserve"> (или лицу, исполняющему его обязанности) на бумажном носителе.</w:t>
      </w:r>
    </w:p>
    <w:p w:rsidR="008214AB" w:rsidRPr="005C6090" w:rsidRDefault="008214AB" w:rsidP="008214A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8214AB" w:rsidRPr="005C6090" w:rsidSect="0033603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3533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755155"/>
    <w:multiLevelType w:val="multilevel"/>
    <w:tmpl w:val="FFFFFFFF"/>
    <w:lvl w:ilvl="0">
      <w:start w:val="1"/>
      <w:numFmt w:val="decimal"/>
      <w:lvlText w:val="6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0C47"/>
    <w:rsid w:val="00107468"/>
    <w:rsid w:val="00107863"/>
    <w:rsid w:val="001D4CA7"/>
    <w:rsid w:val="00244923"/>
    <w:rsid w:val="00261508"/>
    <w:rsid w:val="002D5984"/>
    <w:rsid w:val="002E456A"/>
    <w:rsid w:val="002F0D87"/>
    <w:rsid w:val="0033603A"/>
    <w:rsid w:val="00342A5A"/>
    <w:rsid w:val="00397AED"/>
    <w:rsid w:val="003F20F6"/>
    <w:rsid w:val="00407DF4"/>
    <w:rsid w:val="00516E13"/>
    <w:rsid w:val="005176A0"/>
    <w:rsid w:val="00550C47"/>
    <w:rsid w:val="00591694"/>
    <w:rsid w:val="00596339"/>
    <w:rsid w:val="005F073E"/>
    <w:rsid w:val="006404FF"/>
    <w:rsid w:val="006830C9"/>
    <w:rsid w:val="006C73AB"/>
    <w:rsid w:val="006F2275"/>
    <w:rsid w:val="006F3E3E"/>
    <w:rsid w:val="00703A72"/>
    <w:rsid w:val="007E2B1E"/>
    <w:rsid w:val="007F4E18"/>
    <w:rsid w:val="007F516E"/>
    <w:rsid w:val="00803767"/>
    <w:rsid w:val="0081781E"/>
    <w:rsid w:val="008178B2"/>
    <w:rsid w:val="008214AB"/>
    <w:rsid w:val="008254B0"/>
    <w:rsid w:val="00854FD1"/>
    <w:rsid w:val="008C7CA9"/>
    <w:rsid w:val="008F76DA"/>
    <w:rsid w:val="00953684"/>
    <w:rsid w:val="009B09A8"/>
    <w:rsid w:val="009E6870"/>
    <w:rsid w:val="009F2731"/>
    <w:rsid w:val="009F6D5B"/>
    <w:rsid w:val="009F7314"/>
    <w:rsid w:val="00A25260"/>
    <w:rsid w:val="00A40DFD"/>
    <w:rsid w:val="00A61C62"/>
    <w:rsid w:val="00AF4155"/>
    <w:rsid w:val="00B314FF"/>
    <w:rsid w:val="00B60D52"/>
    <w:rsid w:val="00B90E12"/>
    <w:rsid w:val="00BA3AA5"/>
    <w:rsid w:val="00C432BB"/>
    <w:rsid w:val="00CA2A88"/>
    <w:rsid w:val="00CB18E2"/>
    <w:rsid w:val="00CE0B0F"/>
    <w:rsid w:val="00E70A81"/>
    <w:rsid w:val="00ED1AC8"/>
    <w:rsid w:val="00F3422C"/>
    <w:rsid w:val="00F55A0D"/>
    <w:rsid w:val="00FF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50C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F55A0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55A0D"/>
    <w:pPr>
      <w:widowControl w:val="0"/>
      <w:shd w:val="clear" w:color="auto" w:fill="FFFFFF"/>
      <w:spacing w:after="420" w:line="240" w:lineRule="atLeast"/>
    </w:pPr>
    <w:rPr>
      <w:rFonts w:ascii="Times New Roman" w:eastAsiaTheme="minorHAns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F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8FD"/>
    <w:rPr>
      <w:rFonts w:ascii="Tahoma" w:eastAsia="Calibri" w:hAnsi="Tahoma" w:cs="Tahoma"/>
      <w:sz w:val="16"/>
      <w:szCs w:val="16"/>
    </w:rPr>
  </w:style>
  <w:style w:type="character" w:customStyle="1" w:styleId="3">
    <w:name w:val="Заголовок №3_"/>
    <w:link w:val="30"/>
    <w:uiPriority w:val="99"/>
    <w:locked/>
    <w:rsid w:val="008F76D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8F76D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6DA"/>
    <w:pPr>
      <w:widowControl w:val="0"/>
      <w:shd w:val="clear" w:color="auto" w:fill="FFFFFF"/>
      <w:spacing w:before="420" w:after="12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8F76DA"/>
    <w:pPr>
      <w:widowControl w:val="0"/>
      <w:shd w:val="clear" w:color="auto" w:fill="FFFFFF"/>
      <w:spacing w:before="60" w:after="420" w:line="240" w:lineRule="atLeast"/>
      <w:jc w:val="center"/>
    </w:pPr>
    <w:rPr>
      <w:rFonts w:ascii="Times New Roman" w:eastAsiaTheme="minorHAnsi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50C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F55A0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55A0D"/>
    <w:pPr>
      <w:widowControl w:val="0"/>
      <w:shd w:val="clear" w:color="auto" w:fill="FFFFFF"/>
      <w:spacing w:after="420" w:line="240" w:lineRule="atLeast"/>
    </w:pPr>
    <w:rPr>
      <w:rFonts w:ascii="Times New Roman" w:eastAsiaTheme="minorHAns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F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8FD"/>
    <w:rPr>
      <w:rFonts w:ascii="Tahoma" w:eastAsia="Calibri" w:hAnsi="Tahoma" w:cs="Tahoma"/>
      <w:sz w:val="16"/>
      <w:szCs w:val="16"/>
    </w:rPr>
  </w:style>
  <w:style w:type="character" w:customStyle="1" w:styleId="3">
    <w:name w:val="Заголовок №3_"/>
    <w:link w:val="30"/>
    <w:uiPriority w:val="99"/>
    <w:locked/>
    <w:rsid w:val="008F76D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8F76D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6DA"/>
    <w:pPr>
      <w:widowControl w:val="0"/>
      <w:shd w:val="clear" w:color="auto" w:fill="FFFFFF"/>
      <w:spacing w:before="420" w:after="12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8F76DA"/>
    <w:pPr>
      <w:widowControl w:val="0"/>
      <w:shd w:val="clear" w:color="auto" w:fill="FFFFFF"/>
      <w:spacing w:before="60" w:after="420" w:line="240" w:lineRule="atLeast"/>
      <w:jc w:val="center"/>
    </w:pPr>
    <w:rPr>
      <w:rFonts w:ascii="Times New Roman" w:eastAsiaTheme="minorHAns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576F6033231DB23C018452B18F65BC590C28DF8059CF616A7BEB078163BB442C6D6B6297A657E1EEFEB09A55D2EA8C75D0D17AA373f0q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576F6033231DB23C018452B18F65BC590C28DF8059CF616A7BEB078163BB442C6D6B6397A150E1EEFEB09A55D2EA8C75D0D17AA373f0q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576F6033231DB23C019A5FA7E339B55A0574D78859CC353E2AED50DE33BD116C2D6D34D2E05FEBBAAFF4CC59DBB8C33181C27AA56C02DAC95E74FDf0q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3341-A353-46B4-BBE7-25B8CDD9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6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21</cp:revision>
  <cp:lastPrinted>2020-01-10T06:48:00Z</cp:lastPrinted>
  <dcterms:created xsi:type="dcterms:W3CDTF">2019-04-26T12:42:00Z</dcterms:created>
  <dcterms:modified xsi:type="dcterms:W3CDTF">2020-02-03T14:11:00Z</dcterms:modified>
</cp:coreProperties>
</file>